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326E" w14:textId="04B8F099" w:rsidR="0006168E" w:rsidRPr="00C510D1" w:rsidRDefault="00937500" w:rsidP="00BF6A88">
      <w:pPr>
        <w:tabs>
          <w:tab w:val="left" w:pos="-567"/>
        </w:tabs>
        <w:ind w:left="-567"/>
        <w:jc w:val="right"/>
        <w:rPr>
          <w:sz w:val="20"/>
          <w:szCs w:val="20"/>
        </w:rPr>
      </w:pPr>
      <w:r w:rsidRPr="00C510D1">
        <w:rPr>
          <w:sz w:val="20"/>
          <w:szCs w:val="20"/>
        </w:rPr>
        <w:t>Z</w:t>
      </w:r>
      <w:r w:rsidR="009E1EFB" w:rsidRPr="00C510D1">
        <w:rPr>
          <w:sz w:val="20"/>
          <w:szCs w:val="20"/>
        </w:rPr>
        <w:t xml:space="preserve">ałącznik nr </w:t>
      </w:r>
      <w:r w:rsidR="004F34BF">
        <w:rPr>
          <w:sz w:val="20"/>
          <w:szCs w:val="20"/>
        </w:rPr>
        <w:t>8</w:t>
      </w:r>
      <w:r w:rsidR="00B32005" w:rsidRPr="00C510D1">
        <w:rPr>
          <w:sz w:val="20"/>
          <w:szCs w:val="20"/>
        </w:rPr>
        <w:t xml:space="preserve"> </w:t>
      </w:r>
    </w:p>
    <w:p w14:paraId="738E2295" w14:textId="191B6572" w:rsidR="00152BFD" w:rsidRPr="00242C92" w:rsidRDefault="003C338B" w:rsidP="00242C92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 xml:space="preserve">do Umowy </w:t>
      </w:r>
      <w:r w:rsidR="005B1A9E" w:rsidRPr="00C510D1">
        <w:rPr>
          <w:sz w:val="20"/>
          <w:szCs w:val="20"/>
        </w:rPr>
        <w:t>Nr …….</w:t>
      </w:r>
      <w:r w:rsidRPr="00C510D1">
        <w:rPr>
          <w:sz w:val="20"/>
          <w:szCs w:val="20"/>
        </w:rPr>
        <w:br/>
        <w:t>z dnia …</w:t>
      </w:r>
      <w:r w:rsidR="000635C5">
        <w:rPr>
          <w:sz w:val="20"/>
          <w:szCs w:val="20"/>
        </w:rPr>
        <w:t>….</w:t>
      </w:r>
      <w:r w:rsidRPr="00C510D1">
        <w:rPr>
          <w:sz w:val="20"/>
          <w:szCs w:val="20"/>
        </w:rPr>
        <w:t xml:space="preserve">……….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623"/>
        <w:gridCol w:w="1206"/>
        <w:gridCol w:w="1313"/>
        <w:gridCol w:w="109"/>
        <w:gridCol w:w="918"/>
        <w:gridCol w:w="299"/>
        <w:gridCol w:w="887"/>
        <w:gridCol w:w="48"/>
        <w:gridCol w:w="115"/>
        <w:gridCol w:w="1436"/>
        <w:gridCol w:w="1562"/>
        <w:gridCol w:w="395"/>
        <w:gridCol w:w="865"/>
        <w:gridCol w:w="834"/>
        <w:gridCol w:w="123"/>
        <w:gridCol w:w="1699"/>
      </w:tblGrid>
      <w:tr w:rsidR="00A77C32" w:rsidRPr="004E69B8" w14:paraId="1F4075C7" w14:textId="77777777" w:rsidTr="00242C92">
        <w:trPr>
          <w:trHeight w:val="288"/>
        </w:trPr>
        <w:tc>
          <w:tcPr>
            <w:tcW w:w="439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DA2A" w14:textId="77777777" w:rsidR="00A77C32" w:rsidRDefault="00A77C32" w:rsidP="00A77C32">
            <w:pPr>
              <w:jc w:val="right"/>
              <w:rPr>
                <w:b/>
              </w:rPr>
            </w:pPr>
          </w:p>
          <w:p w14:paraId="364C0629" w14:textId="1107605F" w:rsidR="00A77C32" w:rsidRDefault="00A77C32" w:rsidP="00A77C32">
            <w:pPr>
              <w:jc w:val="right"/>
              <w:rPr>
                <w:b/>
              </w:rPr>
            </w:pPr>
            <w:r w:rsidRPr="003C338B">
              <w:rPr>
                <w:b/>
              </w:rPr>
              <w:t>Rozliczenie</w:t>
            </w:r>
            <w:r w:rsidR="00AE1D37">
              <w:rPr>
                <w:b/>
              </w:rPr>
              <w:t xml:space="preserve"> końcowe</w:t>
            </w:r>
            <w:r w:rsidRPr="003C338B">
              <w:rPr>
                <w:b/>
              </w:rPr>
              <w:t xml:space="preserve"> </w:t>
            </w:r>
            <w:r w:rsidR="00AE1D37">
              <w:rPr>
                <w:b/>
              </w:rPr>
              <w:t>Z</w:t>
            </w:r>
            <w:r w:rsidRPr="003C338B">
              <w:rPr>
                <w:b/>
              </w:rPr>
              <w:t xml:space="preserve">adania zrealizowanego w ramach </w:t>
            </w:r>
            <w:r>
              <w:rPr>
                <w:b/>
              </w:rPr>
              <w:t xml:space="preserve">Rządowego </w:t>
            </w:r>
            <w:r w:rsidRPr="003C338B">
              <w:rPr>
                <w:b/>
              </w:rPr>
              <w:t xml:space="preserve">Funduszu </w:t>
            </w:r>
            <w:r>
              <w:rPr>
                <w:b/>
              </w:rPr>
              <w:t xml:space="preserve">Rozwoju </w:t>
            </w:r>
            <w:r w:rsidRPr="003C338B">
              <w:rPr>
                <w:b/>
              </w:rPr>
              <w:t xml:space="preserve">Dróg </w:t>
            </w:r>
            <w:r>
              <w:rPr>
                <w:b/>
              </w:rPr>
              <w:t>w rok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245A" w14:textId="742B258A" w:rsidR="00A77C32" w:rsidRPr="001A31E5" w:rsidRDefault="00A77C32" w:rsidP="00152BFD">
            <w:pPr>
              <w:ind w:right="-472"/>
              <w:rPr>
                <w:b/>
              </w:rPr>
            </w:pPr>
          </w:p>
        </w:tc>
      </w:tr>
      <w:tr w:rsidR="00152BFD" w:rsidRPr="004E69B8" w14:paraId="34CE6041" w14:textId="77777777" w:rsidTr="00242C92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CDBF0" w14:textId="2CEFDA0B" w:rsidR="00152BFD" w:rsidRDefault="00152BFD" w:rsidP="00152BFD">
            <w:pPr>
              <w:ind w:right="-472"/>
              <w:rPr>
                <w:b/>
              </w:rPr>
            </w:pPr>
            <w:r w:rsidRPr="001A31E5">
              <w:rPr>
                <w:b/>
              </w:rPr>
              <w:t>I. Informacje ogólne</w:t>
            </w:r>
            <w:r w:rsidRPr="001A31E5">
              <w:rPr>
                <w:b/>
              </w:rPr>
              <w:tab/>
            </w:r>
          </w:p>
        </w:tc>
      </w:tr>
      <w:tr w:rsidR="00152BFD" w:rsidRPr="004E69B8" w14:paraId="0E6D4BB9" w14:textId="77777777" w:rsidTr="00242C92">
        <w:trPr>
          <w:trHeight w:val="288"/>
        </w:trPr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0E69B" w14:textId="348DE283" w:rsidR="00152BFD" w:rsidRPr="00152BFD" w:rsidRDefault="00152BFD" w:rsidP="00152BFD">
            <w:pPr>
              <w:ind w:right="-472"/>
              <w:rPr>
                <w:sz w:val="22"/>
                <w:szCs w:val="22"/>
              </w:rPr>
            </w:pPr>
            <w:r w:rsidRPr="00152BFD">
              <w:rPr>
                <w:sz w:val="22"/>
                <w:szCs w:val="22"/>
              </w:rPr>
              <w:t>Beneficjent:</w:t>
            </w:r>
          </w:p>
        </w:tc>
        <w:tc>
          <w:tcPr>
            <w:tcW w:w="328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B74D1" w14:textId="77777777" w:rsidR="00152BFD" w:rsidRPr="00222D21" w:rsidRDefault="00152BFD" w:rsidP="00152BFD">
            <w:pPr>
              <w:ind w:right="-472"/>
              <w:rPr>
                <w:b/>
                <w:sz w:val="22"/>
                <w:szCs w:val="22"/>
              </w:rPr>
            </w:pPr>
          </w:p>
        </w:tc>
      </w:tr>
      <w:tr w:rsidR="00152BFD" w:rsidRPr="004E69B8" w14:paraId="6A9A2303" w14:textId="77777777" w:rsidTr="00242C92">
        <w:trPr>
          <w:trHeight w:val="288"/>
        </w:trPr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88493" w14:textId="442BEC5F" w:rsidR="00152BFD" w:rsidRPr="00152BFD" w:rsidRDefault="00152BFD" w:rsidP="00152BFD">
            <w:pPr>
              <w:ind w:right="-472"/>
              <w:rPr>
                <w:sz w:val="22"/>
                <w:szCs w:val="22"/>
              </w:rPr>
            </w:pPr>
            <w:r w:rsidRPr="00152BFD">
              <w:rPr>
                <w:sz w:val="22"/>
                <w:szCs w:val="22"/>
              </w:rPr>
              <w:t>Nazwa Zadania:</w:t>
            </w:r>
          </w:p>
        </w:tc>
        <w:tc>
          <w:tcPr>
            <w:tcW w:w="328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2D1DE" w14:textId="77777777" w:rsidR="00152BFD" w:rsidRPr="00222D21" w:rsidRDefault="00152BFD" w:rsidP="00152BFD">
            <w:pPr>
              <w:ind w:right="-472"/>
              <w:rPr>
                <w:b/>
                <w:sz w:val="22"/>
                <w:szCs w:val="22"/>
              </w:rPr>
            </w:pPr>
          </w:p>
        </w:tc>
      </w:tr>
      <w:tr w:rsidR="00152BFD" w:rsidRPr="004E69B8" w14:paraId="1FC571DD" w14:textId="77777777" w:rsidTr="00242C92">
        <w:trPr>
          <w:trHeight w:val="288"/>
        </w:trPr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159DD" w14:textId="200AA565" w:rsidR="00152BFD" w:rsidRPr="00152BFD" w:rsidRDefault="00152BFD" w:rsidP="00152BFD">
            <w:pPr>
              <w:ind w:right="-472"/>
              <w:rPr>
                <w:sz w:val="22"/>
                <w:szCs w:val="22"/>
              </w:rPr>
            </w:pPr>
            <w:r w:rsidRPr="00152BFD">
              <w:rPr>
                <w:sz w:val="22"/>
                <w:szCs w:val="22"/>
              </w:rPr>
              <w:t>Umowa nr z dnia (ewentualnie aneks)</w:t>
            </w:r>
          </w:p>
        </w:tc>
        <w:tc>
          <w:tcPr>
            <w:tcW w:w="328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11814" w14:textId="77777777" w:rsidR="00152BFD" w:rsidRPr="00222D21" w:rsidRDefault="00152BFD" w:rsidP="00152BFD">
            <w:pPr>
              <w:ind w:right="-472"/>
              <w:rPr>
                <w:b/>
                <w:sz w:val="22"/>
                <w:szCs w:val="22"/>
              </w:rPr>
            </w:pPr>
          </w:p>
        </w:tc>
      </w:tr>
      <w:tr w:rsidR="00152BFD" w:rsidRPr="004E69B8" w14:paraId="5F4335C9" w14:textId="77777777" w:rsidTr="00242C92">
        <w:trPr>
          <w:trHeight w:val="288"/>
        </w:trPr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E26C5" w14:textId="05B60B86" w:rsidR="00152BFD" w:rsidRPr="00152BFD" w:rsidRDefault="00152BFD" w:rsidP="00152BFD">
            <w:pPr>
              <w:ind w:right="-472"/>
              <w:rPr>
                <w:sz w:val="22"/>
                <w:szCs w:val="22"/>
              </w:rPr>
            </w:pPr>
            <w:r w:rsidRPr="00152BFD">
              <w:rPr>
                <w:sz w:val="22"/>
                <w:szCs w:val="22"/>
              </w:rPr>
              <w:t>Kwota dofinansowania</w:t>
            </w:r>
          </w:p>
        </w:tc>
        <w:tc>
          <w:tcPr>
            <w:tcW w:w="328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5F2D" w14:textId="66E2283A" w:rsidR="00152BFD" w:rsidRPr="00222D21" w:rsidRDefault="00152BFD" w:rsidP="00152BFD">
            <w:pPr>
              <w:ind w:right="-472"/>
              <w:rPr>
                <w:b/>
                <w:sz w:val="22"/>
                <w:szCs w:val="22"/>
              </w:rPr>
            </w:pPr>
          </w:p>
        </w:tc>
      </w:tr>
      <w:tr w:rsidR="00242C92" w:rsidRPr="004E69B8" w14:paraId="3B3E75AF" w14:textId="77777777" w:rsidTr="00242C92">
        <w:trPr>
          <w:trHeight w:val="288"/>
        </w:trPr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5EB1B" w14:textId="07CB08E7" w:rsidR="00242C92" w:rsidRPr="00152BFD" w:rsidRDefault="00242C92" w:rsidP="00152BFD">
            <w:pPr>
              <w:ind w:right="-4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przekazanej Beneficjentowi zaliczki / zaliczek</w:t>
            </w:r>
          </w:p>
        </w:tc>
        <w:tc>
          <w:tcPr>
            <w:tcW w:w="328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60AC" w14:textId="77777777" w:rsidR="00242C92" w:rsidRPr="00222D21" w:rsidRDefault="00242C92" w:rsidP="00152BFD">
            <w:pPr>
              <w:ind w:right="-472"/>
              <w:rPr>
                <w:b/>
                <w:sz w:val="22"/>
                <w:szCs w:val="22"/>
              </w:rPr>
            </w:pPr>
          </w:p>
        </w:tc>
      </w:tr>
      <w:tr w:rsidR="00242C92" w:rsidRPr="00673DD7" w14:paraId="7162DF64" w14:textId="77777777" w:rsidTr="0024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20" w:type="pct"/>
            <w:gridSpan w:val="5"/>
            <w:shd w:val="clear" w:color="auto" w:fill="D9D9D9"/>
            <w:vAlign w:val="center"/>
          </w:tcPr>
          <w:p w14:paraId="24589555" w14:textId="77777777" w:rsidR="00242C92" w:rsidRPr="00242C92" w:rsidRDefault="00242C92" w:rsidP="0038287D">
            <w:pPr>
              <w:spacing w:line="276" w:lineRule="auto"/>
              <w:rPr>
                <w:sz w:val="20"/>
                <w:szCs w:val="20"/>
              </w:rPr>
            </w:pPr>
            <w:r w:rsidRPr="00242C92">
              <w:rPr>
                <w:sz w:val="20"/>
                <w:szCs w:val="20"/>
              </w:rPr>
              <w:t>Data rozpoczęcia robót budowlanych</w:t>
            </w:r>
          </w:p>
        </w:tc>
        <w:tc>
          <w:tcPr>
            <w:tcW w:w="810" w:type="pct"/>
            <w:gridSpan w:val="5"/>
            <w:shd w:val="clear" w:color="auto" w:fill="FFFFFF"/>
          </w:tcPr>
          <w:p w14:paraId="7565AAE7" w14:textId="77777777" w:rsidR="00242C92" w:rsidRPr="00242C92" w:rsidRDefault="00242C92" w:rsidP="0038287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4"/>
            <w:shd w:val="clear" w:color="auto" w:fill="BFBFBF"/>
          </w:tcPr>
          <w:p w14:paraId="585A55A1" w14:textId="77777777" w:rsidR="00242C92" w:rsidRPr="00242C92" w:rsidRDefault="00242C92" w:rsidP="0038287D">
            <w:pPr>
              <w:tabs>
                <w:tab w:val="left" w:pos="200"/>
              </w:tabs>
              <w:spacing w:line="276" w:lineRule="auto"/>
              <w:rPr>
                <w:sz w:val="20"/>
                <w:szCs w:val="20"/>
              </w:rPr>
            </w:pPr>
            <w:r w:rsidRPr="00242C92">
              <w:rPr>
                <w:sz w:val="20"/>
                <w:szCs w:val="20"/>
              </w:rPr>
              <w:t>Numer i data zawarcia umowy z wykonawcą robót budowlanych oraz aneksy</w:t>
            </w:r>
          </w:p>
        </w:tc>
        <w:tc>
          <w:tcPr>
            <w:tcW w:w="950" w:type="pct"/>
            <w:gridSpan w:val="3"/>
            <w:shd w:val="clear" w:color="auto" w:fill="FFFFFF"/>
          </w:tcPr>
          <w:p w14:paraId="1C93E91E" w14:textId="77777777" w:rsidR="00242C92" w:rsidRPr="00673DD7" w:rsidRDefault="00242C92" w:rsidP="0038287D">
            <w:pPr>
              <w:tabs>
                <w:tab w:val="left" w:pos="20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42C92" w:rsidRPr="00673DD7" w14:paraId="639B69D5" w14:textId="77777777" w:rsidTr="0024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20" w:type="pct"/>
            <w:gridSpan w:val="5"/>
            <w:shd w:val="clear" w:color="auto" w:fill="D9D9D9"/>
            <w:vAlign w:val="center"/>
          </w:tcPr>
          <w:p w14:paraId="7920E1B5" w14:textId="77777777" w:rsidR="00242C92" w:rsidRPr="00242C92" w:rsidRDefault="00242C92" w:rsidP="0038287D">
            <w:pPr>
              <w:spacing w:line="276" w:lineRule="auto"/>
              <w:rPr>
                <w:sz w:val="20"/>
                <w:szCs w:val="20"/>
              </w:rPr>
            </w:pPr>
            <w:r w:rsidRPr="00242C92">
              <w:rPr>
                <w:sz w:val="20"/>
                <w:szCs w:val="20"/>
              </w:rPr>
              <w:t>Data zakończenia robót budowlanych</w:t>
            </w:r>
          </w:p>
        </w:tc>
        <w:tc>
          <w:tcPr>
            <w:tcW w:w="810" w:type="pct"/>
            <w:gridSpan w:val="5"/>
            <w:shd w:val="clear" w:color="auto" w:fill="FFFFFF"/>
          </w:tcPr>
          <w:p w14:paraId="7D7FC99F" w14:textId="77777777" w:rsidR="00242C92" w:rsidRPr="00242C92" w:rsidRDefault="00242C92" w:rsidP="0038287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4"/>
            <w:shd w:val="clear" w:color="auto" w:fill="BFBFBF"/>
          </w:tcPr>
          <w:p w14:paraId="2A66D61E" w14:textId="77777777" w:rsidR="00242C92" w:rsidRPr="00242C92" w:rsidRDefault="00242C92" w:rsidP="0038287D">
            <w:pPr>
              <w:spacing w:line="276" w:lineRule="auto"/>
              <w:rPr>
                <w:sz w:val="20"/>
                <w:szCs w:val="20"/>
              </w:rPr>
            </w:pPr>
            <w:r w:rsidRPr="00242C92">
              <w:rPr>
                <w:sz w:val="20"/>
                <w:szCs w:val="20"/>
              </w:rPr>
              <w:t>Numer i data podpisania protokołu częściowego / końcowego</w:t>
            </w:r>
          </w:p>
        </w:tc>
        <w:tc>
          <w:tcPr>
            <w:tcW w:w="950" w:type="pct"/>
            <w:gridSpan w:val="3"/>
            <w:shd w:val="clear" w:color="auto" w:fill="FFFFFF"/>
          </w:tcPr>
          <w:p w14:paraId="46311264" w14:textId="77777777" w:rsidR="00242C92" w:rsidRPr="00673DD7" w:rsidRDefault="00242C92" w:rsidP="0038287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42C92" w:rsidRPr="00673DD7" w14:paraId="729547BE" w14:textId="77777777" w:rsidTr="0024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20" w:type="pct"/>
            <w:gridSpan w:val="5"/>
            <w:shd w:val="clear" w:color="auto" w:fill="D9D9D9"/>
            <w:vAlign w:val="center"/>
          </w:tcPr>
          <w:p w14:paraId="5C37F29C" w14:textId="77777777" w:rsidR="00242C92" w:rsidRPr="00242C92" w:rsidRDefault="00242C92" w:rsidP="0038287D">
            <w:pPr>
              <w:spacing w:line="276" w:lineRule="auto"/>
              <w:rPr>
                <w:sz w:val="20"/>
                <w:szCs w:val="20"/>
              </w:rPr>
            </w:pPr>
            <w:r w:rsidRPr="00242C92">
              <w:rPr>
                <w:sz w:val="20"/>
                <w:szCs w:val="20"/>
              </w:rPr>
              <w:t>Data przekazania inwestycji do użytkowania</w:t>
            </w:r>
          </w:p>
        </w:tc>
        <w:tc>
          <w:tcPr>
            <w:tcW w:w="810" w:type="pct"/>
            <w:gridSpan w:val="5"/>
            <w:shd w:val="clear" w:color="auto" w:fill="FFFFFF"/>
          </w:tcPr>
          <w:p w14:paraId="69632987" w14:textId="77777777" w:rsidR="00242C92" w:rsidRPr="00242C92" w:rsidRDefault="00242C92" w:rsidP="0038287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4"/>
            <w:shd w:val="clear" w:color="auto" w:fill="BFBFBF"/>
          </w:tcPr>
          <w:p w14:paraId="1C3D1E99" w14:textId="77777777" w:rsidR="00242C92" w:rsidRPr="00242C92" w:rsidRDefault="00242C92" w:rsidP="0038287D">
            <w:pPr>
              <w:spacing w:line="276" w:lineRule="auto"/>
              <w:rPr>
                <w:sz w:val="20"/>
                <w:szCs w:val="20"/>
              </w:rPr>
            </w:pPr>
            <w:r w:rsidRPr="00242C92">
              <w:rPr>
                <w:sz w:val="20"/>
                <w:szCs w:val="20"/>
              </w:rPr>
              <w:t xml:space="preserve">Rodzaj dokumentu, na podstawie którego nastąpiło przekazanie inwestycji do użytkowania </w:t>
            </w:r>
          </w:p>
        </w:tc>
        <w:tc>
          <w:tcPr>
            <w:tcW w:w="950" w:type="pct"/>
            <w:gridSpan w:val="3"/>
            <w:shd w:val="clear" w:color="auto" w:fill="auto"/>
          </w:tcPr>
          <w:p w14:paraId="6FCBA567" w14:textId="77777777" w:rsidR="00242C92" w:rsidRPr="00673DD7" w:rsidRDefault="00242C92" w:rsidP="0038287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52BFD" w:rsidRPr="004E69B8" w14:paraId="4DEBED04" w14:textId="77777777" w:rsidTr="00242C92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4AC1F" w14:textId="543DC8EE" w:rsidR="00152BFD" w:rsidRPr="004E69B8" w:rsidRDefault="00152BFD" w:rsidP="00152BFD">
            <w:pPr>
              <w:ind w:right="-472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II. </w:t>
            </w:r>
            <w:r w:rsidRPr="0098673B">
              <w:rPr>
                <w:b/>
              </w:rPr>
              <w:t>Dane dotyczące dokumentów finansowych</w:t>
            </w:r>
          </w:p>
        </w:tc>
      </w:tr>
      <w:tr w:rsidR="004E69B8" w:rsidRPr="004E69B8" w14:paraId="34747302" w14:textId="77777777" w:rsidTr="00242C92">
        <w:trPr>
          <w:trHeight w:val="5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3030F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39341C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D930F4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4E69B8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90F1F5" w14:textId="77777777" w:rsidR="004E69B8" w:rsidRPr="004E69B8" w:rsidRDefault="004E69B8" w:rsidP="004E69B8">
            <w:pPr>
              <w:jc w:val="center"/>
              <w:rPr>
                <w:b/>
                <w:sz w:val="20"/>
                <w:szCs w:val="20"/>
              </w:rPr>
            </w:pPr>
            <w:r w:rsidRPr="004E69B8">
              <w:rPr>
                <w:b/>
                <w:sz w:val="20"/>
                <w:szCs w:val="20"/>
              </w:rPr>
              <w:t>Numer dokumentu księgowego</w:t>
            </w:r>
          </w:p>
          <w:p w14:paraId="259F3167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B8">
              <w:rPr>
                <w:b/>
                <w:sz w:val="20"/>
                <w:szCs w:val="20"/>
              </w:rPr>
              <w:t>/faktury, rachunki, itp./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6F762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B8">
              <w:rPr>
                <w:b/>
                <w:bCs/>
                <w:sz w:val="20"/>
                <w:szCs w:val="20"/>
              </w:rPr>
              <w:t xml:space="preserve">Data wystawienia </w:t>
            </w:r>
            <w:r w:rsidRPr="004E69B8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D68EE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B8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47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F55BD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B8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9275A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B8">
              <w:rPr>
                <w:b/>
                <w:bCs/>
                <w:sz w:val="20"/>
                <w:szCs w:val="20"/>
              </w:rPr>
              <w:t>Data zapłaty</w:t>
            </w: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76C8D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B8">
              <w:rPr>
                <w:b/>
                <w:bCs/>
                <w:sz w:val="20"/>
                <w:szCs w:val="20"/>
              </w:rPr>
              <w:t>Kwota wydatków kwalifikowanych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C5AA7" w14:textId="07CB312C" w:rsidR="004E69B8" w:rsidRPr="004E69B8" w:rsidRDefault="005818C8" w:rsidP="004E69B8">
            <w:pPr>
              <w:ind w:right="-2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4E69B8" w:rsidRPr="004E69B8">
              <w:rPr>
                <w:b/>
                <w:sz w:val="20"/>
                <w:szCs w:val="20"/>
              </w:rPr>
              <w:t xml:space="preserve"> tym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E9535" w14:textId="77777777" w:rsidR="004E69B8" w:rsidRPr="004E69B8" w:rsidRDefault="004E69B8" w:rsidP="004E69B8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  <w:r w:rsidRPr="004E69B8">
              <w:rPr>
                <w:b/>
                <w:sz w:val="20"/>
                <w:szCs w:val="20"/>
              </w:rPr>
              <w:t>Kwota kosztów niekwalifikowanych</w:t>
            </w:r>
          </w:p>
          <w:p w14:paraId="371ED23E" w14:textId="77777777" w:rsidR="004E69B8" w:rsidRPr="004E69B8" w:rsidRDefault="004E69B8" w:rsidP="004E69B8">
            <w:pPr>
              <w:ind w:left="-368" w:right="-472" w:hanging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69B8" w:rsidRPr="004E69B8" w14:paraId="0B7D36F9" w14:textId="77777777" w:rsidTr="00242C92">
        <w:trPr>
          <w:trHeight w:val="73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CEF70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821D" w14:textId="77777777" w:rsidR="004E69B8" w:rsidRPr="004E69B8" w:rsidRDefault="004E69B8" w:rsidP="004E6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E780F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0DC60" w14:textId="77777777" w:rsidR="004E69B8" w:rsidRPr="004E69B8" w:rsidRDefault="004E69B8" w:rsidP="004E6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30B59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6F8DA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57A6B" w14:textId="77777777" w:rsidR="004E69B8" w:rsidRPr="004E69B8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62FB0" w14:textId="132150F3" w:rsidR="004E69B8" w:rsidRPr="004E69B8" w:rsidRDefault="004E69B8" w:rsidP="004E69B8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  <w:r w:rsidRPr="004E69B8">
              <w:rPr>
                <w:b/>
                <w:sz w:val="20"/>
                <w:szCs w:val="20"/>
              </w:rPr>
              <w:t xml:space="preserve">Kwota </w:t>
            </w:r>
            <w:r w:rsidR="00BC7FD2">
              <w:rPr>
                <w:b/>
                <w:sz w:val="20"/>
                <w:szCs w:val="20"/>
              </w:rPr>
              <w:br/>
            </w:r>
            <w:r w:rsidRPr="004E69B8">
              <w:rPr>
                <w:b/>
                <w:sz w:val="20"/>
                <w:szCs w:val="20"/>
              </w:rPr>
              <w:t xml:space="preserve">dofinansowania </w:t>
            </w:r>
            <w:r w:rsidRPr="004E69B8">
              <w:rPr>
                <w:b/>
                <w:sz w:val="20"/>
                <w:szCs w:val="20"/>
              </w:rPr>
              <w:br/>
              <w:t>z RFRD</w:t>
            </w:r>
          </w:p>
          <w:p w14:paraId="5CD06474" w14:textId="77777777" w:rsidR="004E69B8" w:rsidRPr="004E69B8" w:rsidRDefault="004E69B8" w:rsidP="004E69B8">
            <w:pPr>
              <w:ind w:left="-15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65571" w14:textId="002B2631" w:rsidR="004E69B8" w:rsidRPr="004E69B8" w:rsidRDefault="004E69B8" w:rsidP="005818C8">
            <w:pPr>
              <w:ind w:right="-212"/>
              <w:jc w:val="center"/>
              <w:rPr>
                <w:b/>
                <w:bCs/>
                <w:sz w:val="20"/>
                <w:szCs w:val="20"/>
              </w:rPr>
            </w:pPr>
            <w:r w:rsidRPr="004E69B8">
              <w:rPr>
                <w:b/>
                <w:bCs/>
                <w:sz w:val="20"/>
                <w:szCs w:val="20"/>
              </w:rPr>
              <w:t xml:space="preserve">Wartość </w:t>
            </w:r>
            <w:r w:rsidR="00BC7FD2">
              <w:rPr>
                <w:b/>
                <w:bCs/>
                <w:sz w:val="20"/>
                <w:szCs w:val="20"/>
              </w:rPr>
              <w:br/>
            </w:r>
            <w:r w:rsidRPr="004E69B8">
              <w:rPr>
                <w:b/>
                <w:bCs/>
                <w:sz w:val="20"/>
                <w:szCs w:val="20"/>
              </w:rPr>
              <w:t xml:space="preserve">wkładu własnego </w:t>
            </w:r>
            <w:r w:rsidRPr="004E69B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6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89D73" w14:textId="77777777" w:rsidR="004E69B8" w:rsidRPr="004E69B8" w:rsidRDefault="004E69B8" w:rsidP="004E69B8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4E69B8" w:rsidRPr="004E69B8" w14:paraId="4314762B" w14:textId="77777777" w:rsidTr="00242C92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9B0A" w14:textId="77777777" w:rsidR="004E69B8" w:rsidRPr="00222D21" w:rsidRDefault="004E69B8" w:rsidP="004E69B8">
            <w:pPr>
              <w:jc w:val="center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AB65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1696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4A9D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45DF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57E1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CFA60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215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E56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D2B6" w14:textId="77777777" w:rsidR="004E69B8" w:rsidRPr="00222D21" w:rsidRDefault="004E69B8" w:rsidP="004E69B8">
            <w:pPr>
              <w:ind w:left="-15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9B8" w:rsidRPr="004E69B8" w14:paraId="6501EBE3" w14:textId="77777777" w:rsidTr="00242C92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389A" w14:textId="77777777" w:rsidR="004E69B8" w:rsidRPr="00222D21" w:rsidRDefault="004E69B8" w:rsidP="004E69B8">
            <w:pPr>
              <w:jc w:val="center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B6B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C671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9ADF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0ADF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DDC7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DE81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214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397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F81A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69B8" w:rsidRPr="004E69B8" w14:paraId="44CFD637" w14:textId="77777777" w:rsidTr="00242C92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59C8" w14:textId="77777777" w:rsidR="004E69B8" w:rsidRPr="00222D21" w:rsidRDefault="004E69B8" w:rsidP="004E69B8">
            <w:pPr>
              <w:jc w:val="center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F9DE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7392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6B2D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8496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6AF2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DBACD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219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AF0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3BB7" w14:textId="77777777" w:rsidR="004E69B8" w:rsidRPr="00222D21" w:rsidRDefault="004E69B8" w:rsidP="004E69B8">
            <w:pPr>
              <w:ind w:left="727" w:hanging="228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69B8" w:rsidRPr="004E69B8" w14:paraId="5EB8AE17" w14:textId="77777777" w:rsidTr="00242C92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C3D5" w14:textId="77777777" w:rsidR="004E69B8" w:rsidRPr="00222D21" w:rsidRDefault="004E69B8" w:rsidP="004E69B8">
            <w:pPr>
              <w:jc w:val="center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CA00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3326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07C7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485E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0747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B136D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DE6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E53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13F7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9B8" w:rsidRPr="004E69B8" w14:paraId="7DC699CA" w14:textId="77777777" w:rsidTr="00242C92">
        <w:trPr>
          <w:trHeight w:val="255"/>
        </w:trPr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FB8D82" w14:textId="77777777" w:rsidR="004E69B8" w:rsidRPr="00222D21" w:rsidRDefault="004E69B8" w:rsidP="004E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222D21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964E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25B3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0A0511" w14:textId="77777777" w:rsidR="004E69B8" w:rsidRPr="00222D21" w:rsidRDefault="004E69B8" w:rsidP="004E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12A22" w14:textId="77777777" w:rsidR="004E69B8" w:rsidRPr="00222D21" w:rsidRDefault="004E69B8" w:rsidP="004E6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9FC5E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8DD2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2CF" w14:textId="77777777" w:rsidR="004E69B8" w:rsidRPr="00222D21" w:rsidRDefault="004E69B8" w:rsidP="004E69B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26" w:rsidRPr="004E69B8" w14:paraId="5167ACA7" w14:textId="77777777" w:rsidTr="00242C92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76D8CB" w14:textId="39659153" w:rsidR="00016F26" w:rsidRPr="004E69B8" w:rsidRDefault="00016F26" w:rsidP="00016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III. </w:t>
            </w:r>
            <w:r w:rsidRPr="007C3E2F">
              <w:rPr>
                <w:b/>
              </w:rPr>
              <w:t>Kwota rozliczenia kar umownych</w:t>
            </w:r>
            <w:r>
              <w:rPr>
                <w:b/>
              </w:rPr>
              <w:t>,</w:t>
            </w:r>
            <w:r w:rsidRPr="007C3E2F">
              <w:rPr>
                <w:b/>
              </w:rPr>
              <w:t xml:space="preserve"> które pomniejszają wartość zadania</w:t>
            </w:r>
          </w:p>
        </w:tc>
      </w:tr>
      <w:tr w:rsidR="00D47B42" w:rsidRPr="004E69B8" w14:paraId="75235949" w14:textId="77777777" w:rsidTr="00242C92">
        <w:trPr>
          <w:trHeight w:val="255"/>
        </w:trPr>
        <w:tc>
          <w:tcPr>
            <w:tcW w:w="2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23F231" w14:textId="77777777" w:rsidR="00D47B42" w:rsidRPr="00D47B42" w:rsidRDefault="00D47B42" w:rsidP="00016F26">
            <w:pPr>
              <w:rPr>
                <w:b/>
                <w:sz w:val="22"/>
                <w:szCs w:val="22"/>
              </w:rPr>
            </w:pP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F0815" w14:textId="5701BE5E" w:rsidR="00D47B42" w:rsidRPr="001D7290" w:rsidRDefault="00D47B42" w:rsidP="00D47B42">
            <w:pPr>
              <w:jc w:val="center"/>
              <w:rPr>
                <w:sz w:val="20"/>
                <w:szCs w:val="20"/>
              </w:rPr>
            </w:pPr>
            <w:r w:rsidRPr="001D7290">
              <w:rPr>
                <w:sz w:val="20"/>
                <w:szCs w:val="20"/>
              </w:rPr>
              <w:t>Zakres kwalifikowany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89B3" w14:textId="7D283708" w:rsidR="00D47B42" w:rsidRPr="001D7290" w:rsidRDefault="00D47B42" w:rsidP="00D47B42">
            <w:pPr>
              <w:jc w:val="center"/>
              <w:rPr>
                <w:sz w:val="20"/>
                <w:szCs w:val="20"/>
              </w:rPr>
            </w:pPr>
            <w:r w:rsidRPr="001D7290">
              <w:rPr>
                <w:sz w:val="20"/>
                <w:szCs w:val="20"/>
              </w:rPr>
              <w:t>Zakres niekwalifikowany</w:t>
            </w:r>
          </w:p>
        </w:tc>
      </w:tr>
      <w:tr w:rsidR="00D47B42" w:rsidRPr="004E69B8" w14:paraId="590CE22B" w14:textId="77777777" w:rsidTr="00242C92">
        <w:trPr>
          <w:trHeight w:val="255"/>
        </w:trPr>
        <w:tc>
          <w:tcPr>
            <w:tcW w:w="2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147CD7" w14:textId="61E08F17" w:rsidR="00D47B42" w:rsidRPr="001D7290" w:rsidRDefault="00D47B42" w:rsidP="00016F26">
            <w:pPr>
              <w:rPr>
                <w:sz w:val="20"/>
                <w:szCs w:val="20"/>
              </w:rPr>
            </w:pPr>
            <w:r w:rsidRPr="001D7290">
              <w:rPr>
                <w:sz w:val="20"/>
                <w:szCs w:val="20"/>
              </w:rPr>
              <w:t>Kwota otrzymanych odsetek</w:t>
            </w: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1123" w14:textId="53530947" w:rsidR="00D47B42" w:rsidRPr="00222D21" w:rsidRDefault="00D47B42" w:rsidP="00D47B42">
            <w:pPr>
              <w:jc w:val="right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2E30" w14:textId="3397C089" w:rsidR="00D47B42" w:rsidRPr="00222D21" w:rsidRDefault="00D47B42" w:rsidP="00D47B42">
            <w:pPr>
              <w:jc w:val="right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zł</w:t>
            </w:r>
          </w:p>
        </w:tc>
      </w:tr>
      <w:tr w:rsidR="00D47B42" w:rsidRPr="004E69B8" w14:paraId="305BD6C9" w14:textId="77777777" w:rsidTr="00242C92">
        <w:trPr>
          <w:trHeight w:val="255"/>
        </w:trPr>
        <w:tc>
          <w:tcPr>
            <w:tcW w:w="2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9E3A78" w14:textId="6E1B85DD" w:rsidR="00D47B42" w:rsidRPr="001D7290" w:rsidRDefault="00D47B42" w:rsidP="00D47B42">
            <w:pPr>
              <w:rPr>
                <w:sz w:val="20"/>
                <w:szCs w:val="20"/>
              </w:rPr>
            </w:pPr>
            <w:r w:rsidRPr="001D7290">
              <w:rPr>
                <w:sz w:val="20"/>
                <w:szCs w:val="20"/>
              </w:rPr>
              <w:t xml:space="preserve">Kwota rozliczenia kar umownych </w:t>
            </w: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5CE8E" w14:textId="5FC21625" w:rsidR="00D47B42" w:rsidRPr="00222D21" w:rsidRDefault="00D47B42" w:rsidP="00D47B42">
            <w:pPr>
              <w:jc w:val="right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80E5C" w14:textId="33D86322" w:rsidR="00D47B42" w:rsidRPr="00222D21" w:rsidRDefault="00D47B42" w:rsidP="00D47B42">
            <w:pPr>
              <w:jc w:val="right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zł</w:t>
            </w:r>
          </w:p>
        </w:tc>
      </w:tr>
      <w:tr w:rsidR="00D47B42" w:rsidRPr="004E69B8" w14:paraId="63A25786" w14:textId="77777777" w:rsidTr="00242C92">
        <w:trPr>
          <w:trHeight w:val="255"/>
        </w:trPr>
        <w:tc>
          <w:tcPr>
            <w:tcW w:w="2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86C0A" w14:textId="51F240BA" w:rsidR="00D47B42" w:rsidRPr="001D7290" w:rsidRDefault="00D47B42" w:rsidP="00D47B42">
            <w:pPr>
              <w:rPr>
                <w:b/>
                <w:sz w:val="20"/>
                <w:szCs w:val="20"/>
              </w:rPr>
            </w:pPr>
            <w:r w:rsidRPr="001D7290">
              <w:rPr>
                <w:b/>
                <w:sz w:val="20"/>
                <w:szCs w:val="20"/>
              </w:rPr>
              <w:t>Wydatki kwalifikowane po pomniejszeniu o powyższe</w:t>
            </w:r>
          </w:p>
        </w:tc>
        <w:tc>
          <w:tcPr>
            <w:tcW w:w="29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AEE3C" w14:textId="0F5FD317" w:rsidR="00D47B42" w:rsidRPr="00222D21" w:rsidRDefault="00D47B42" w:rsidP="00D47B42">
            <w:pPr>
              <w:jc w:val="right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zł</w:t>
            </w:r>
          </w:p>
        </w:tc>
      </w:tr>
      <w:tr w:rsidR="00D47B42" w:rsidRPr="004E69B8" w14:paraId="6AE43123" w14:textId="77777777" w:rsidTr="00242C92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C1526" w14:textId="5EB118E6" w:rsidR="00D47B42" w:rsidRPr="00D47B42" w:rsidRDefault="00D47B42" w:rsidP="00D47B4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IV. </w:t>
            </w:r>
            <w:r w:rsidRPr="007C3E2F">
              <w:rPr>
                <w:b/>
              </w:rPr>
              <w:t>Kwota uzyskanych odsetek bankowych od kwoty przekazanego dofinansowania</w:t>
            </w:r>
          </w:p>
        </w:tc>
      </w:tr>
      <w:tr w:rsidR="00D47B42" w:rsidRPr="004E69B8" w14:paraId="6F5BFBC0" w14:textId="77777777" w:rsidTr="00242C92">
        <w:trPr>
          <w:trHeight w:val="255"/>
        </w:trPr>
        <w:tc>
          <w:tcPr>
            <w:tcW w:w="2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C2E80" w14:textId="1E3ACB23" w:rsidR="00D47B42" w:rsidRPr="007D42CB" w:rsidRDefault="00D47B42" w:rsidP="00D47B42">
            <w:pPr>
              <w:jc w:val="center"/>
              <w:rPr>
                <w:sz w:val="20"/>
                <w:szCs w:val="20"/>
              </w:rPr>
            </w:pPr>
            <w:r w:rsidRPr="007D42CB">
              <w:rPr>
                <w:sz w:val="20"/>
                <w:szCs w:val="20"/>
              </w:rPr>
              <w:t>Kwota</w:t>
            </w:r>
          </w:p>
        </w:tc>
        <w:tc>
          <w:tcPr>
            <w:tcW w:w="2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18730" w14:textId="24DD52BD" w:rsidR="00D47B42" w:rsidRPr="007D42CB" w:rsidRDefault="00D47B42" w:rsidP="00D47B42">
            <w:pPr>
              <w:jc w:val="center"/>
              <w:rPr>
                <w:sz w:val="20"/>
                <w:szCs w:val="20"/>
              </w:rPr>
            </w:pPr>
            <w:r w:rsidRPr="007D42CB">
              <w:rPr>
                <w:sz w:val="20"/>
                <w:szCs w:val="20"/>
              </w:rPr>
              <w:t>Data przekazania środków do BGK</w:t>
            </w:r>
          </w:p>
        </w:tc>
      </w:tr>
      <w:tr w:rsidR="00D47B42" w:rsidRPr="004E69B8" w14:paraId="40D2E957" w14:textId="77777777" w:rsidTr="00242C92">
        <w:trPr>
          <w:trHeight w:val="255"/>
        </w:trPr>
        <w:tc>
          <w:tcPr>
            <w:tcW w:w="2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5F687" w14:textId="77777777" w:rsidR="00641079" w:rsidRPr="00222D21" w:rsidRDefault="00D47B42" w:rsidP="00D47B42">
            <w:pPr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9E7BCA" w:rsidRPr="00222D21">
              <w:rPr>
                <w:b/>
                <w:sz w:val="20"/>
                <w:szCs w:val="20"/>
              </w:rPr>
              <w:t xml:space="preserve">             </w:t>
            </w:r>
          </w:p>
          <w:p w14:paraId="3DE2AB55" w14:textId="46EF6BC4" w:rsidR="00D47B42" w:rsidRPr="00222D21" w:rsidRDefault="00D47B42" w:rsidP="00641079">
            <w:pPr>
              <w:jc w:val="right"/>
              <w:rPr>
                <w:b/>
                <w:sz w:val="20"/>
                <w:szCs w:val="20"/>
              </w:rPr>
            </w:pPr>
            <w:r w:rsidRPr="00222D21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A0F7" w14:textId="77777777" w:rsidR="00D47B42" w:rsidRPr="00222D21" w:rsidRDefault="00D47B42" w:rsidP="00D47B42">
            <w:pPr>
              <w:rPr>
                <w:b/>
                <w:sz w:val="20"/>
                <w:szCs w:val="20"/>
              </w:rPr>
            </w:pPr>
          </w:p>
        </w:tc>
      </w:tr>
    </w:tbl>
    <w:p w14:paraId="3627BF5D" w14:textId="77777777" w:rsidR="00C859FE" w:rsidRDefault="00C859FE" w:rsidP="00C859FE"/>
    <w:p w14:paraId="2E36954F" w14:textId="77777777" w:rsidR="00242C92" w:rsidRPr="00C859FE" w:rsidRDefault="00242C92" w:rsidP="00C859FE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41"/>
        <w:gridCol w:w="5245"/>
        <w:gridCol w:w="1843"/>
        <w:gridCol w:w="1843"/>
        <w:gridCol w:w="1701"/>
        <w:gridCol w:w="1701"/>
        <w:gridCol w:w="1559"/>
      </w:tblGrid>
      <w:tr w:rsidR="00ED628D" w:rsidRPr="0023574A" w14:paraId="3A106798" w14:textId="77777777" w:rsidTr="00D930F4">
        <w:trPr>
          <w:trHeight w:val="279"/>
          <w:jc w:val="center"/>
        </w:trPr>
        <w:tc>
          <w:tcPr>
            <w:tcW w:w="14454" w:type="dxa"/>
            <w:gridSpan w:val="8"/>
            <w:shd w:val="clear" w:color="auto" w:fill="D9D9D9" w:themeFill="background1" w:themeFillShade="D9"/>
          </w:tcPr>
          <w:p w14:paraId="44F9B137" w14:textId="48C63CCC" w:rsidR="00ED628D" w:rsidRPr="00ED628D" w:rsidRDefault="00ED628D" w:rsidP="00ED62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Cs/>
              </w:rPr>
            </w:pPr>
            <w:r w:rsidRPr="00ED628D">
              <w:rPr>
                <w:b/>
              </w:rPr>
              <w:t>V</w:t>
            </w:r>
            <w:r w:rsidRPr="00ED628D">
              <w:rPr>
                <w:b/>
                <w:shd w:val="clear" w:color="auto" w:fill="F2F2F2" w:themeFill="background1" w:themeFillShade="F2"/>
              </w:rPr>
              <w:t>. Realizacja zadania z podziałem na wydatki kwalifikowane i niekwalifikowalne oraz okres realizacji</w:t>
            </w:r>
          </w:p>
        </w:tc>
      </w:tr>
      <w:tr w:rsidR="0023574A" w:rsidRPr="0023574A" w14:paraId="3DD6A0ED" w14:textId="77777777" w:rsidTr="007D6BB6">
        <w:trPr>
          <w:trHeight w:val="279"/>
          <w:jc w:val="center"/>
        </w:trPr>
        <w:tc>
          <w:tcPr>
            <w:tcW w:w="14454" w:type="dxa"/>
            <w:gridSpan w:val="8"/>
            <w:shd w:val="clear" w:color="auto" w:fill="ACB9CA"/>
          </w:tcPr>
          <w:p w14:paraId="12B4D185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  <w:bookmarkStart w:id="0" w:name="_Hlk102644255"/>
            <w:r w:rsidRPr="0023574A">
              <w:rPr>
                <w:b/>
                <w:iCs/>
              </w:rPr>
              <w:t>KOSZTY REALIZACJI ZADANIA (wydatki kwalifikowane)</w:t>
            </w:r>
          </w:p>
        </w:tc>
      </w:tr>
      <w:bookmarkEnd w:id="0"/>
      <w:tr w:rsidR="0023574A" w:rsidRPr="0023574A" w14:paraId="4FA89224" w14:textId="77777777" w:rsidTr="007D6BB6">
        <w:trPr>
          <w:trHeight w:val="841"/>
          <w:jc w:val="center"/>
        </w:trPr>
        <w:tc>
          <w:tcPr>
            <w:tcW w:w="421" w:type="dxa"/>
            <w:shd w:val="clear" w:color="auto" w:fill="ACB9CA"/>
          </w:tcPr>
          <w:p w14:paraId="6DE87F9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b/>
                <w:sz w:val="20"/>
                <w:szCs w:val="20"/>
              </w:rPr>
            </w:pPr>
          </w:p>
          <w:p w14:paraId="0B74DEEA" w14:textId="77C88A8B" w:rsidR="0023574A" w:rsidRPr="0023574A" w:rsidRDefault="000555B5" w:rsidP="0023574A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23574A" w:rsidRPr="0023574A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5386" w:type="dxa"/>
            <w:gridSpan w:val="2"/>
            <w:shd w:val="clear" w:color="auto" w:fill="ACB9CA"/>
          </w:tcPr>
          <w:p w14:paraId="1D987D11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E02C8A4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Rodzaje kosztów</w:t>
            </w:r>
          </w:p>
        </w:tc>
        <w:tc>
          <w:tcPr>
            <w:tcW w:w="1843" w:type="dxa"/>
            <w:shd w:val="clear" w:color="auto" w:fill="ACB9CA"/>
          </w:tcPr>
          <w:p w14:paraId="4BD8491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Termin płatności</w:t>
            </w:r>
          </w:p>
          <w:p w14:paraId="4379E26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wykonawcy</w:t>
            </w:r>
            <w:r w:rsidRPr="0023574A">
              <w:rPr>
                <w:b/>
                <w:sz w:val="20"/>
                <w:szCs w:val="20"/>
              </w:rPr>
              <w:br/>
              <w:t>(miesiąc)</w:t>
            </w:r>
          </w:p>
        </w:tc>
        <w:tc>
          <w:tcPr>
            <w:tcW w:w="1843" w:type="dxa"/>
            <w:shd w:val="clear" w:color="auto" w:fill="ACB9CA"/>
            <w:vAlign w:val="center"/>
          </w:tcPr>
          <w:p w14:paraId="35EEA551" w14:textId="22660D32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Wartość robót w 202</w:t>
            </w:r>
            <w:r w:rsidR="008F0F44">
              <w:rPr>
                <w:b/>
                <w:sz w:val="20"/>
                <w:szCs w:val="20"/>
              </w:rPr>
              <w:t>4</w:t>
            </w:r>
            <w:r w:rsidRPr="0023574A">
              <w:rPr>
                <w:b/>
                <w:sz w:val="20"/>
                <w:szCs w:val="20"/>
              </w:rPr>
              <w:t xml:space="preserve"> r.</w:t>
            </w:r>
          </w:p>
          <w:p w14:paraId="1F48D47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(brutto) w zł</w:t>
            </w:r>
          </w:p>
        </w:tc>
        <w:tc>
          <w:tcPr>
            <w:tcW w:w="1701" w:type="dxa"/>
            <w:shd w:val="clear" w:color="auto" w:fill="ACB9CA"/>
            <w:vAlign w:val="center"/>
          </w:tcPr>
          <w:p w14:paraId="480CA4DD" w14:textId="7D52290F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Wartość robót w 202</w:t>
            </w:r>
            <w:r w:rsidR="008F0F44">
              <w:rPr>
                <w:b/>
                <w:sz w:val="20"/>
                <w:szCs w:val="20"/>
              </w:rPr>
              <w:t>5</w:t>
            </w:r>
            <w:r w:rsidRPr="0023574A">
              <w:rPr>
                <w:b/>
                <w:sz w:val="20"/>
                <w:szCs w:val="20"/>
              </w:rPr>
              <w:t xml:space="preserve"> r. (brutto) w zł</w:t>
            </w:r>
          </w:p>
        </w:tc>
        <w:tc>
          <w:tcPr>
            <w:tcW w:w="1701" w:type="dxa"/>
            <w:shd w:val="clear" w:color="auto" w:fill="ACB9CA"/>
          </w:tcPr>
          <w:p w14:paraId="281D89E1" w14:textId="54E58E0A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Wartość robót w 202</w:t>
            </w:r>
            <w:r w:rsidR="008F0F44">
              <w:rPr>
                <w:b/>
                <w:sz w:val="20"/>
                <w:szCs w:val="20"/>
              </w:rPr>
              <w:t>6</w:t>
            </w:r>
            <w:r w:rsidRPr="0023574A">
              <w:rPr>
                <w:b/>
                <w:sz w:val="20"/>
                <w:szCs w:val="20"/>
              </w:rPr>
              <w:t xml:space="preserve"> r. (brutto) w zł</w:t>
            </w:r>
          </w:p>
        </w:tc>
        <w:tc>
          <w:tcPr>
            <w:tcW w:w="1559" w:type="dxa"/>
            <w:shd w:val="clear" w:color="auto" w:fill="ACB9CA"/>
            <w:vAlign w:val="center"/>
          </w:tcPr>
          <w:p w14:paraId="103F3D2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Wartość ogółem</w:t>
            </w:r>
          </w:p>
          <w:p w14:paraId="651AC947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(brutto) w zł</w:t>
            </w:r>
          </w:p>
        </w:tc>
      </w:tr>
      <w:tr w:rsidR="0023574A" w:rsidRPr="0023574A" w14:paraId="556852ED" w14:textId="77777777" w:rsidTr="007D6BB6">
        <w:trPr>
          <w:trHeight w:val="674"/>
          <w:jc w:val="center"/>
        </w:trPr>
        <w:tc>
          <w:tcPr>
            <w:tcW w:w="421" w:type="dxa"/>
            <w:shd w:val="clear" w:color="auto" w:fill="ACB9CA"/>
          </w:tcPr>
          <w:p w14:paraId="10FB57C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b/>
                <w:sz w:val="20"/>
                <w:szCs w:val="20"/>
              </w:rPr>
            </w:pPr>
          </w:p>
          <w:p w14:paraId="1562577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I</w:t>
            </w:r>
          </w:p>
        </w:tc>
        <w:tc>
          <w:tcPr>
            <w:tcW w:w="5386" w:type="dxa"/>
            <w:gridSpan w:val="2"/>
            <w:shd w:val="clear" w:color="auto" w:fill="ACB9CA"/>
          </w:tcPr>
          <w:p w14:paraId="78C132B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 xml:space="preserve">Elementy i rodzaje robót </w:t>
            </w:r>
            <w:r w:rsidRPr="0023574A">
              <w:rPr>
                <w:sz w:val="20"/>
                <w:szCs w:val="20"/>
              </w:rPr>
              <w:t>(wymienić poszczególne elementy robót zgodnie z pozycjami kosztorysu będącego podstawą sporządzenia wniosku)</w:t>
            </w:r>
          </w:p>
        </w:tc>
        <w:tc>
          <w:tcPr>
            <w:tcW w:w="1843" w:type="dxa"/>
            <w:shd w:val="clear" w:color="auto" w:fill="ACB9CA"/>
          </w:tcPr>
          <w:p w14:paraId="26C44857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CB9CA"/>
            <w:vAlign w:val="center"/>
          </w:tcPr>
          <w:p w14:paraId="5317F6C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CB9CA"/>
            <w:vAlign w:val="center"/>
          </w:tcPr>
          <w:p w14:paraId="596289C7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CB9CA"/>
          </w:tcPr>
          <w:p w14:paraId="344C898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CB9CA"/>
            <w:vAlign w:val="center"/>
          </w:tcPr>
          <w:p w14:paraId="77460CD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11BBC8EC" w14:textId="77777777" w:rsidTr="007D6BB6">
        <w:trPr>
          <w:trHeight w:val="306"/>
          <w:jc w:val="center"/>
        </w:trPr>
        <w:tc>
          <w:tcPr>
            <w:tcW w:w="421" w:type="dxa"/>
          </w:tcPr>
          <w:p w14:paraId="1E42237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</w:tcPr>
          <w:p w14:paraId="6A567B9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2D146E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8B72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B5FF7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77FC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8EF0E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54DE9D98" w14:textId="77777777" w:rsidTr="007D6BB6">
        <w:trPr>
          <w:trHeight w:val="239"/>
          <w:jc w:val="center"/>
        </w:trPr>
        <w:tc>
          <w:tcPr>
            <w:tcW w:w="421" w:type="dxa"/>
          </w:tcPr>
          <w:p w14:paraId="6C17CFC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</w:tcPr>
          <w:p w14:paraId="688A575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46577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95369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AE1B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930F0B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4C46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7DF2A012" w14:textId="77777777" w:rsidTr="007D6BB6">
        <w:trPr>
          <w:trHeight w:val="239"/>
          <w:jc w:val="center"/>
        </w:trPr>
        <w:tc>
          <w:tcPr>
            <w:tcW w:w="421" w:type="dxa"/>
          </w:tcPr>
          <w:p w14:paraId="7B50C0D5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…</w:t>
            </w:r>
          </w:p>
        </w:tc>
        <w:tc>
          <w:tcPr>
            <w:tcW w:w="5386" w:type="dxa"/>
            <w:gridSpan w:val="2"/>
          </w:tcPr>
          <w:p w14:paraId="6402ABC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5E49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E4347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87C1E7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267CDB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B167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3D25603D" w14:textId="77777777" w:rsidTr="007D6BB6">
        <w:trPr>
          <w:trHeight w:val="239"/>
          <w:jc w:val="center"/>
        </w:trPr>
        <w:tc>
          <w:tcPr>
            <w:tcW w:w="7650" w:type="dxa"/>
            <w:gridSpan w:val="4"/>
            <w:shd w:val="clear" w:color="auto" w:fill="F2F2F2"/>
          </w:tcPr>
          <w:p w14:paraId="5FF3C2B5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iCs/>
                <w:sz w:val="20"/>
                <w:szCs w:val="20"/>
              </w:rPr>
            </w:pPr>
            <w:r w:rsidRPr="0023574A">
              <w:rPr>
                <w:b/>
                <w:iCs/>
                <w:sz w:val="20"/>
                <w:szCs w:val="20"/>
              </w:rPr>
              <w:t xml:space="preserve">Roboty SUMA </w:t>
            </w:r>
          </w:p>
        </w:tc>
        <w:tc>
          <w:tcPr>
            <w:tcW w:w="1843" w:type="dxa"/>
            <w:shd w:val="clear" w:color="auto" w:fill="FFFFFF"/>
          </w:tcPr>
          <w:p w14:paraId="2581707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C3A55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9AA27C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FC6152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7B2447B7" w14:textId="77777777" w:rsidTr="007D6BB6">
        <w:trPr>
          <w:trHeight w:val="309"/>
          <w:jc w:val="center"/>
        </w:trPr>
        <w:tc>
          <w:tcPr>
            <w:tcW w:w="421" w:type="dxa"/>
            <w:shd w:val="clear" w:color="auto" w:fill="ACB9CA"/>
          </w:tcPr>
          <w:p w14:paraId="5DE9E86A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23574A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5386" w:type="dxa"/>
            <w:gridSpan w:val="2"/>
            <w:shd w:val="clear" w:color="auto" w:fill="ACB9CA"/>
          </w:tcPr>
          <w:p w14:paraId="718605B1" w14:textId="380C98FB" w:rsidR="0023574A" w:rsidRPr="0023574A" w:rsidRDefault="00874146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dzory</w:t>
            </w:r>
            <w:r w:rsidR="0023574A" w:rsidRPr="0023574A">
              <w:rPr>
                <w:bCs/>
                <w:sz w:val="20"/>
                <w:szCs w:val="20"/>
              </w:rPr>
              <w:t xml:space="preserve"> (jeśli zostały ujęte we wniosku)</w:t>
            </w:r>
          </w:p>
        </w:tc>
        <w:tc>
          <w:tcPr>
            <w:tcW w:w="1843" w:type="dxa"/>
            <w:shd w:val="clear" w:color="auto" w:fill="ACB9CA"/>
          </w:tcPr>
          <w:p w14:paraId="3D9559A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CB9CA"/>
          </w:tcPr>
          <w:p w14:paraId="259E1DC9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CB9CA"/>
          </w:tcPr>
          <w:p w14:paraId="3DE97CF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CB9CA"/>
          </w:tcPr>
          <w:p w14:paraId="416CCF0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CB9CA"/>
          </w:tcPr>
          <w:p w14:paraId="064E0BB8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753280ED" w14:textId="77777777" w:rsidTr="007D6BB6">
        <w:trPr>
          <w:trHeight w:val="239"/>
          <w:jc w:val="center"/>
        </w:trPr>
        <w:tc>
          <w:tcPr>
            <w:tcW w:w="421" w:type="dxa"/>
          </w:tcPr>
          <w:p w14:paraId="39E0285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</w:tcPr>
          <w:p w14:paraId="6777C0E8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Nadzór inwestorski</w:t>
            </w:r>
          </w:p>
        </w:tc>
        <w:tc>
          <w:tcPr>
            <w:tcW w:w="1843" w:type="dxa"/>
          </w:tcPr>
          <w:p w14:paraId="78306C6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BCA43B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F55769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2700E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9983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77EE0798" w14:textId="77777777" w:rsidTr="007D6BB6">
        <w:trPr>
          <w:trHeight w:val="239"/>
          <w:jc w:val="center"/>
        </w:trPr>
        <w:tc>
          <w:tcPr>
            <w:tcW w:w="421" w:type="dxa"/>
          </w:tcPr>
          <w:p w14:paraId="2D88EE59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</w:tcPr>
          <w:p w14:paraId="792C95A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Nadzór autorski</w:t>
            </w:r>
          </w:p>
        </w:tc>
        <w:tc>
          <w:tcPr>
            <w:tcW w:w="1843" w:type="dxa"/>
          </w:tcPr>
          <w:p w14:paraId="3E77541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281A1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93AD98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76B3A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5953BB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027D6E57" w14:textId="77777777" w:rsidTr="007D6BB6">
        <w:trPr>
          <w:trHeight w:val="239"/>
          <w:jc w:val="center"/>
        </w:trPr>
        <w:tc>
          <w:tcPr>
            <w:tcW w:w="421" w:type="dxa"/>
          </w:tcPr>
          <w:p w14:paraId="01A64A2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2"/>
          </w:tcPr>
          <w:p w14:paraId="63789935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Nadzór archeologiczny</w:t>
            </w:r>
          </w:p>
        </w:tc>
        <w:tc>
          <w:tcPr>
            <w:tcW w:w="1843" w:type="dxa"/>
          </w:tcPr>
          <w:p w14:paraId="249A5F9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5136C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E9EB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AF3E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C75B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51C065C9" w14:textId="77777777" w:rsidTr="007D6BB6">
        <w:trPr>
          <w:trHeight w:val="239"/>
          <w:jc w:val="center"/>
        </w:trPr>
        <w:tc>
          <w:tcPr>
            <w:tcW w:w="7650" w:type="dxa"/>
            <w:gridSpan w:val="4"/>
            <w:shd w:val="clear" w:color="auto" w:fill="F2F2F2"/>
          </w:tcPr>
          <w:p w14:paraId="20FEA63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 xml:space="preserve">Nadzory SUMA </w:t>
            </w:r>
          </w:p>
        </w:tc>
        <w:tc>
          <w:tcPr>
            <w:tcW w:w="1843" w:type="dxa"/>
            <w:shd w:val="clear" w:color="auto" w:fill="FFFFFF"/>
          </w:tcPr>
          <w:p w14:paraId="643A948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6619B2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98AB86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9D23EC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04A7686F" w14:textId="77777777" w:rsidTr="007D6BB6">
        <w:trPr>
          <w:trHeight w:val="239"/>
          <w:jc w:val="center"/>
        </w:trPr>
        <w:tc>
          <w:tcPr>
            <w:tcW w:w="421" w:type="dxa"/>
            <w:shd w:val="clear" w:color="auto" w:fill="ACB9CA"/>
          </w:tcPr>
          <w:p w14:paraId="5D0DC10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III</w:t>
            </w:r>
          </w:p>
        </w:tc>
        <w:tc>
          <w:tcPr>
            <w:tcW w:w="5386" w:type="dxa"/>
            <w:gridSpan w:val="2"/>
            <w:shd w:val="clear" w:color="auto" w:fill="ACB9CA"/>
          </w:tcPr>
          <w:p w14:paraId="73B266A1" w14:textId="0AC914D0" w:rsidR="0023574A" w:rsidRPr="0023574A" w:rsidRDefault="00B8256C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wiązki</w:t>
            </w:r>
            <w:r w:rsidR="00874146">
              <w:rPr>
                <w:b/>
                <w:sz w:val="20"/>
                <w:szCs w:val="20"/>
              </w:rPr>
              <w:t xml:space="preserve"> informacyjne </w:t>
            </w:r>
            <w:r w:rsidR="0023574A" w:rsidRPr="0023574A">
              <w:rPr>
                <w:bCs/>
                <w:sz w:val="20"/>
                <w:szCs w:val="20"/>
              </w:rPr>
              <w:t>(jeśli zostały ujęte we wniosku)</w:t>
            </w:r>
            <w:r w:rsidR="0023574A" w:rsidRPr="0023574A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shd w:val="clear" w:color="auto" w:fill="ACB9CA"/>
          </w:tcPr>
          <w:p w14:paraId="1E1826D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CB9CA"/>
          </w:tcPr>
          <w:p w14:paraId="1F963BB4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CB9CA"/>
          </w:tcPr>
          <w:p w14:paraId="617D3411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CB9CA"/>
          </w:tcPr>
          <w:p w14:paraId="1B435B8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CB9CA"/>
          </w:tcPr>
          <w:p w14:paraId="021BEED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4A3738BB" w14:textId="77777777" w:rsidTr="007D6BB6">
        <w:trPr>
          <w:trHeight w:val="239"/>
          <w:jc w:val="center"/>
        </w:trPr>
        <w:tc>
          <w:tcPr>
            <w:tcW w:w="421" w:type="dxa"/>
            <w:shd w:val="clear" w:color="auto" w:fill="FFFFFF"/>
          </w:tcPr>
          <w:p w14:paraId="255E1D21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shd w:val="clear" w:color="auto" w:fill="FFFFFF"/>
          </w:tcPr>
          <w:p w14:paraId="26904B4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Tablice informacyjne</w:t>
            </w:r>
          </w:p>
        </w:tc>
        <w:tc>
          <w:tcPr>
            <w:tcW w:w="1843" w:type="dxa"/>
            <w:shd w:val="clear" w:color="auto" w:fill="FFFFFF"/>
          </w:tcPr>
          <w:p w14:paraId="08A5AF24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73CB1F6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E83FD3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89572FB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868DEC6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B8256C" w:rsidRPr="0023574A" w14:paraId="35152EE3" w14:textId="77777777" w:rsidTr="007D6BB6">
        <w:trPr>
          <w:trHeight w:val="239"/>
          <w:jc w:val="center"/>
        </w:trPr>
        <w:tc>
          <w:tcPr>
            <w:tcW w:w="421" w:type="dxa"/>
            <w:shd w:val="clear" w:color="auto" w:fill="FFFFFF"/>
          </w:tcPr>
          <w:p w14:paraId="7236CA1C" w14:textId="08B49834" w:rsidR="00B8256C" w:rsidRPr="0023574A" w:rsidRDefault="00B8256C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  <w:shd w:val="clear" w:color="auto" w:fill="FFFFFF"/>
          </w:tcPr>
          <w:p w14:paraId="3AF487F0" w14:textId="38BA86F8" w:rsidR="00B8256C" w:rsidRPr="0023574A" w:rsidRDefault="00B8256C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bowiązki informacyjne (§ 9 ust. 3 umowy o dofinansowanie)</w:t>
            </w:r>
          </w:p>
        </w:tc>
        <w:tc>
          <w:tcPr>
            <w:tcW w:w="1843" w:type="dxa"/>
            <w:shd w:val="clear" w:color="auto" w:fill="FFFFFF"/>
          </w:tcPr>
          <w:p w14:paraId="520FCE17" w14:textId="77777777" w:rsidR="00B8256C" w:rsidRPr="0023574A" w:rsidRDefault="00B8256C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3622245" w14:textId="77777777" w:rsidR="00B8256C" w:rsidRPr="0023574A" w:rsidRDefault="00B8256C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6C989B5" w14:textId="77777777" w:rsidR="00B8256C" w:rsidRPr="0023574A" w:rsidRDefault="00B8256C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B4BA06" w14:textId="77777777" w:rsidR="00B8256C" w:rsidRPr="0023574A" w:rsidRDefault="00B8256C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C5146C7" w14:textId="77777777" w:rsidR="00B8256C" w:rsidRPr="0023574A" w:rsidRDefault="00B8256C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25253935" w14:textId="77777777" w:rsidTr="007D6BB6">
        <w:trPr>
          <w:trHeight w:val="239"/>
          <w:jc w:val="center"/>
        </w:trPr>
        <w:tc>
          <w:tcPr>
            <w:tcW w:w="7650" w:type="dxa"/>
            <w:gridSpan w:val="4"/>
            <w:shd w:val="clear" w:color="auto" w:fill="F2F2F2"/>
          </w:tcPr>
          <w:p w14:paraId="43883FDD" w14:textId="66E39C41" w:rsidR="0023574A" w:rsidRPr="0023574A" w:rsidRDefault="00B8256C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wiązki informacyjne</w:t>
            </w:r>
            <w:r w:rsidR="0023574A" w:rsidRPr="0023574A">
              <w:rPr>
                <w:b/>
                <w:sz w:val="20"/>
                <w:szCs w:val="20"/>
              </w:rPr>
              <w:t xml:space="preserve"> SUMA</w:t>
            </w:r>
          </w:p>
        </w:tc>
        <w:tc>
          <w:tcPr>
            <w:tcW w:w="1843" w:type="dxa"/>
            <w:shd w:val="clear" w:color="auto" w:fill="FFFFFF"/>
          </w:tcPr>
          <w:p w14:paraId="5D06EAA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D643186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7CCD85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8955D3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1602134E" w14:textId="77777777" w:rsidTr="007D6BB6">
        <w:trPr>
          <w:trHeight w:val="239"/>
          <w:jc w:val="center"/>
        </w:trPr>
        <w:tc>
          <w:tcPr>
            <w:tcW w:w="7650" w:type="dxa"/>
            <w:gridSpan w:val="4"/>
            <w:shd w:val="clear" w:color="auto" w:fill="BFBFBF"/>
          </w:tcPr>
          <w:p w14:paraId="20106B44" w14:textId="77777777" w:rsidR="0023574A" w:rsidRPr="0023574A" w:rsidRDefault="0023574A" w:rsidP="0023574A">
            <w:pPr>
              <w:tabs>
                <w:tab w:val="center" w:pos="3717"/>
                <w:tab w:val="right" w:pos="74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ab/>
            </w:r>
            <w:r w:rsidRPr="0023574A">
              <w:rPr>
                <w:b/>
                <w:sz w:val="20"/>
                <w:szCs w:val="20"/>
              </w:rPr>
              <w:tab/>
            </w:r>
          </w:p>
          <w:p w14:paraId="30EFCE58" w14:textId="77777777" w:rsidR="0023574A" w:rsidRPr="0023574A" w:rsidRDefault="0023574A" w:rsidP="0023574A">
            <w:pPr>
              <w:tabs>
                <w:tab w:val="center" w:pos="3717"/>
                <w:tab w:val="right" w:pos="743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ŁĄCZNIE KOSZTY KWALIFIKOWANE</w:t>
            </w:r>
          </w:p>
        </w:tc>
        <w:tc>
          <w:tcPr>
            <w:tcW w:w="1843" w:type="dxa"/>
            <w:shd w:val="clear" w:color="auto" w:fill="auto"/>
          </w:tcPr>
          <w:p w14:paraId="7ACBDA1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7B63B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ACA9D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FD430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74269FCA" w14:textId="77777777" w:rsidTr="007D6BB6">
        <w:trPr>
          <w:trHeight w:val="241"/>
          <w:jc w:val="center"/>
        </w:trPr>
        <w:tc>
          <w:tcPr>
            <w:tcW w:w="7650" w:type="dxa"/>
            <w:gridSpan w:val="4"/>
            <w:shd w:val="clear" w:color="auto" w:fill="FFFFFF"/>
          </w:tcPr>
          <w:p w14:paraId="68AB590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23574A">
              <w:rPr>
                <w:sz w:val="20"/>
                <w:szCs w:val="20"/>
              </w:rPr>
              <w:t>w tym:</w:t>
            </w:r>
          </w:p>
        </w:tc>
        <w:tc>
          <w:tcPr>
            <w:tcW w:w="1843" w:type="dxa"/>
            <w:shd w:val="clear" w:color="auto" w:fill="BFBFBF"/>
          </w:tcPr>
          <w:p w14:paraId="108406AA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3400716A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100BB831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2CA5EA9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32C7D72C" w14:textId="77777777" w:rsidTr="007D6BB6">
        <w:trPr>
          <w:trHeight w:val="239"/>
          <w:jc w:val="center"/>
        </w:trPr>
        <w:tc>
          <w:tcPr>
            <w:tcW w:w="7650" w:type="dxa"/>
            <w:gridSpan w:val="4"/>
            <w:shd w:val="clear" w:color="auto" w:fill="BFBFBF"/>
          </w:tcPr>
          <w:p w14:paraId="08CCF3E9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</w:p>
          <w:p w14:paraId="39B5D7E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rFonts w:eastAsia="Calibri"/>
                <w:b/>
                <w:sz w:val="20"/>
                <w:szCs w:val="20"/>
                <w:lang w:eastAsia="en-US"/>
              </w:rPr>
              <w:t>KWOTA DOFINANSOWANIA Z RFRD</w:t>
            </w:r>
          </w:p>
        </w:tc>
        <w:tc>
          <w:tcPr>
            <w:tcW w:w="1843" w:type="dxa"/>
            <w:shd w:val="clear" w:color="auto" w:fill="auto"/>
          </w:tcPr>
          <w:p w14:paraId="1029BEB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858875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D0C985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CFC50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38B518E0" w14:textId="77777777" w:rsidTr="007D6BB6">
        <w:trPr>
          <w:trHeight w:val="239"/>
          <w:jc w:val="center"/>
        </w:trPr>
        <w:tc>
          <w:tcPr>
            <w:tcW w:w="7650" w:type="dxa"/>
            <w:gridSpan w:val="4"/>
            <w:shd w:val="clear" w:color="auto" w:fill="BFBFBF"/>
          </w:tcPr>
          <w:p w14:paraId="37967D3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</w:p>
          <w:p w14:paraId="234F673A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rFonts w:eastAsia="Calibri"/>
                <w:b/>
                <w:sz w:val="20"/>
                <w:szCs w:val="20"/>
                <w:lang w:eastAsia="en-US"/>
              </w:rPr>
              <w:t>KWOTA WKŁADU WŁASNEGO</w:t>
            </w:r>
          </w:p>
        </w:tc>
        <w:tc>
          <w:tcPr>
            <w:tcW w:w="1843" w:type="dxa"/>
            <w:shd w:val="clear" w:color="auto" w:fill="auto"/>
          </w:tcPr>
          <w:p w14:paraId="3837DC49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0AA98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172F34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7AEBC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7DF87AF4" w14:textId="77777777" w:rsidTr="007D6BB6">
        <w:trPr>
          <w:trHeight w:val="279"/>
          <w:jc w:val="center"/>
        </w:trPr>
        <w:tc>
          <w:tcPr>
            <w:tcW w:w="14454" w:type="dxa"/>
            <w:gridSpan w:val="8"/>
            <w:shd w:val="clear" w:color="auto" w:fill="F7CAAC"/>
          </w:tcPr>
          <w:p w14:paraId="16881774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  <w:r w:rsidRPr="0023574A">
              <w:rPr>
                <w:b/>
                <w:iCs/>
              </w:rPr>
              <w:t>KOSZTY REALIZACJI ZADANIA (wydatki niekwalifikowane)</w:t>
            </w:r>
          </w:p>
        </w:tc>
      </w:tr>
      <w:tr w:rsidR="0023574A" w:rsidRPr="0023574A" w14:paraId="6D8563C1" w14:textId="77777777" w:rsidTr="007D6BB6">
        <w:trPr>
          <w:trHeight w:val="239"/>
          <w:jc w:val="center"/>
        </w:trPr>
        <w:tc>
          <w:tcPr>
            <w:tcW w:w="562" w:type="dxa"/>
            <w:gridSpan w:val="2"/>
          </w:tcPr>
          <w:p w14:paraId="4091DD39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0"/>
                <w:szCs w:val="20"/>
              </w:rPr>
            </w:pPr>
            <w:r w:rsidRPr="0023574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</w:tcPr>
          <w:p w14:paraId="36E0B3D7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601AAA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BEA9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4505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BFCFE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69AC91F6" w14:textId="77777777" w:rsidTr="007D6BB6">
        <w:trPr>
          <w:trHeight w:val="239"/>
          <w:jc w:val="center"/>
        </w:trPr>
        <w:tc>
          <w:tcPr>
            <w:tcW w:w="562" w:type="dxa"/>
            <w:gridSpan w:val="2"/>
          </w:tcPr>
          <w:p w14:paraId="3150C7E5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0"/>
                <w:szCs w:val="20"/>
              </w:rPr>
            </w:pPr>
            <w:r w:rsidRPr="0023574A">
              <w:rPr>
                <w:iCs/>
                <w:sz w:val="20"/>
                <w:szCs w:val="20"/>
              </w:rPr>
              <w:t>…</w:t>
            </w:r>
          </w:p>
        </w:tc>
        <w:tc>
          <w:tcPr>
            <w:tcW w:w="7088" w:type="dxa"/>
            <w:gridSpan w:val="2"/>
          </w:tcPr>
          <w:p w14:paraId="03115B8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F0505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7B3DC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CBF8FB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B8AE8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3574A" w:rsidRPr="0023574A" w14:paraId="3D33280F" w14:textId="77777777" w:rsidTr="00BF45AF">
        <w:trPr>
          <w:trHeight w:val="343"/>
          <w:jc w:val="center"/>
        </w:trPr>
        <w:tc>
          <w:tcPr>
            <w:tcW w:w="7650" w:type="dxa"/>
            <w:gridSpan w:val="4"/>
            <w:tcBorders>
              <w:bottom w:val="single" w:sz="4" w:space="0" w:color="auto"/>
            </w:tcBorders>
            <w:shd w:val="clear" w:color="auto" w:fill="F7CAAC"/>
          </w:tcPr>
          <w:p w14:paraId="1C68869A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</w:p>
          <w:p w14:paraId="71007B90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iCs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 xml:space="preserve">ŁĄCZNIE KOSZTY NIEKWALIFIKOWAN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A91374D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00365B4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D619756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33F79C47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3574A" w:rsidRPr="0023574A" w14:paraId="2E0BC98E" w14:textId="77777777" w:rsidTr="00BF45AF">
        <w:trPr>
          <w:trHeight w:val="239"/>
          <w:jc w:val="center"/>
        </w:trPr>
        <w:tc>
          <w:tcPr>
            <w:tcW w:w="765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56D4275D" w14:textId="77777777" w:rsidR="0023574A" w:rsidRPr="0023574A" w:rsidRDefault="0023574A" w:rsidP="009B3E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CAŁKOWITA WARTOŚĆ REALIZACJI ZADANIA</w:t>
            </w:r>
          </w:p>
          <w:p w14:paraId="23F7078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23574A">
              <w:rPr>
                <w:b/>
                <w:sz w:val="20"/>
                <w:szCs w:val="20"/>
              </w:rPr>
              <w:t>(koszty kwalifikowane i niekwalifikowan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6E7CF35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604FAF3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81BF5D2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43B2664F" w14:textId="77777777" w:rsidR="0023574A" w:rsidRPr="0023574A" w:rsidRDefault="0023574A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BF45AF" w:rsidRPr="0023574A" w14:paraId="08CD7915" w14:textId="77777777" w:rsidTr="00BF45AF">
        <w:trPr>
          <w:trHeight w:val="239"/>
          <w:jc w:val="center"/>
        </w:trPr>
        <w:tc>
          <w:tcPr>
            <w:tcW w:w="144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771241" w14:textId="77777777" w:rsidR="00BF45AF" w:rsidRDefault="00BF45AF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3ED11F48" w14:textId="77777777" w:rsidR="00BF45AF" w:rsidRDefault="00BF45AF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01C54AA6" w14:textId="77777777" w:rsidR="00BF45AF" w:rsidRPr="0023574A" w:rsidRDefault="00BF45AF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15A74" w:rsidRPr="0023574A" w14:paraId="3886661D" w14:textId="77777777" w:rsidTr="00BF45AF">
        <w:trPr>
          <w:trHeight w:val="239"/>
          <w:jc w:val="center"/>
        </w:trPr>
        <w:tc>
          <w:tcPr>
            <w:tcW w:w="14454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7D68CCD1" w14:textId="05FA3A45" w:rsidR="00F15A74" w:rsidRPr="0023574A" w:rsidRDefault="00F15A74" w:rsidP="00235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VI. Zakres rzeczowy realizowanego zadania</w:t>
            </w:r>
          </w:p>
        </w:tc>
      </w:tr>
      <w:tr w:rsidR="00F15A74" w:rsidRPr="0023574A" w14:paraId="2CBADF7B" w14:textId="77777777" w:rsidTr="00F5095B">
        <w:trPr>
          <w:trHeight w:val="239"/>
          <w:jc w:val="center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2C002E4F" w14:textId="77777777" w:rsidR="00627977" w:rsidRDefault="00627977" w:rsidP="00F15A74">
            <w:pPr>
              <w:tabs>
                <w:tab w:val="left" w:pos="620"/>
              </w:tabs>
              <w:jc w:val="center"/>
              <w:rPr>
                <w:b/>
                <w:sz w:val="20"/>
                <w:szCs w:val="20"/>
              </w:rPr>
            </w:pPr>
          </w:p>
          <w:p w14:paraId="45F06941" w14:textId="2711B279" w:rsidR="00F15A74" w:rsidRDefault="00F15A74" w:rsidP="00D21C4F">
            <w:pPr>
              <w:tabs>
                <w:tab w:val="left" w:pos="620"/>
              </w:tabs>
              <w:jc w:val="center"/>
              <w:rPr>
                <w:b/>
              </w:rPr>
            </w:pPr>
            <w:r w:rsidRPr="007B0B0A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1DFD61BF" w14:textId="77777777" w:rsidR="00627977" w:rsidRDefault="00627977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302C2AC" w14:textId="347DD1C5" w:rsidR="00F15A74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A14D9">
              <w:rPr>
                <w:b/>
                <w:sz w:val="20"/>
                <w:szCs w:val="20"/>
              </w:rPr>
              <w:t>Planowana wartość wskaźnika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1C9B9616" w14:textId="77777777" w:rsidR="00627977" w:rsidRDefault="00627977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9751BDE" w14:textId="6F891795" w:rsidR="00F15A74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  <w:szCs w:val="20"/>
              </w:rPr>
              <w:t>Osiągnięta wartość wskaźnika</w:t>
            </w:r>
          </w:p>
        </w:tc>
      </w:tr>
      <w:tr w:rsidR="00F15A74" w:rsidRPr="0023574A" w14:paraId="1FF45D03" w14:textId="77777777" w:rsidTr="00F5095B">
        <w:trPr>
          <w:trHeight w:val="239"/>
          <w:jc w:val="center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5E5E862F" w14:textId="5E032FA1" w:rsidR="00F15A74" w:rsidRPr="00C859FE" w:rsidRDefault="00BB384F" w:rsidP="00F15A74">
            <w:pPr>
              <w:tabs>
                <w:tab w:val="left" w:pos="62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15A74" w:rsidRPr="00C859FE">
              <w:rPr>
                <w:sz w:val="20"/>
                <w:szCs w:val="20"/>
              </w:rPr>
              <w:t xml:space="preserve">długość odcinków dróg realizowanych w ramach Zadania (w </w:t>
            </w:r>
            <w:proofErr w:type="spellStart"/>
            <w:r w:rsidR="00F15A74" w:rsidRPr="00C859FE">
              <w:rPr>
                <w:sz w:val="20"/>
                <w:szCs w:val="20"/>
              </w:rPr>
              <w:t>mb</w:t>
            </w:r>
            <w:proofErr w:type="spellEnd"/>
            <w:r w:rsidR="00F15A74" w:rsidRPr="00C859FE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B4E9C47" w14:textId="77777777" w:rsidR="00F15A74" w:rsidRPr="000A14D9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41CE3C84" w14:textId="77777777" w:rsidR="00F15A74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15A74" w:rsidRPr="0023574A" w14:paraId="28485CA7" w14:textId="77777777" w:rsidTr="00F5095B">
        <w:trPr>
          <w:trHeight w:val="239"/>
          <w:jc w:val="center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69350BA4" w14:textId="08739EEF" w:rsidR="00F15A74" w:rsidRPr="00C859FE" w:rsidRDefault="00BB384F" w:rsidP="00F15A74">
            <w:pPr>
              <w:tabs>
                <w:tab w:val="left" w:pos="62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F3ED9">
              <w:rPr>
                <w:sz w:val="20"/>
                <w:szCs w:val="20"/>
              </w:rPr>
              <w:t xml:space="preserve">liczba </w:t>
            </w:r>
            <w:r w:rsidR="002B03CC">
              <w:rPr>
                <w:sz w:val="20"/>
                <w:szCs w:val="20"/>
              </w:rPr>
              <w:t xml:space="preserve">wyremontowanych skrzyżowań </w:t>
            </w:r>
            <w:r w:rsidR="00F15A74" w:rsidRPr="00C859FE">
              <w:rPr>
                <w:sz w:val="20"/>
                <w:szCs w:val="20"/>
              </w:rPr>
              <w:t>z drogami wojewódzkimi (szt.)</w:t>
            </w:r>
            <w:r w:rsidR="00F15A74" w:rsidRPr="00C859FE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30C8CCA" w14:textId="77777777" w:rsidR="00F15A74" w:rsidRPr="000A14D9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381DEAE" w14:textId="77777777" w:rsidR="00F15A74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15A74" w:rsidRPr="0023574A" w14:paraId="50F1B1AB" w14:textId="77777777" w:rsidTr="00F5095B">
        <w:trPr>
          <w:trHeight w:val="239"/>
          <w:jc w:val="center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0ABEB14B" w14:textId="7C4605AA" w:rsidR="00F15A74" w:rsidRPr="00C859FE" w:rsidRDefault="00BB384F" w:rsidP="00F15A74">
            <w:pPr>
              <w:tabs>
                <w:tab w:val="left" w:pos="62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F3ED9">
              <w:rPr>
                <w:sz w:val="20"/>
                <w:szCs w:val="20"/>
              </w:rPr>
              <w:t xml:space="preserve">liczba </w:t>
            </w:r>
            <w:r w:rsidR="002B03CC">
              <w:rPr>
                <w:sz w:val="20"/>
                <w:szCs w:val="20"/>
              </w:rPr>
              <w:t xml:space="preserve">wyremontowanych skrzyżowań </w:t>
            </w:r>
            <w:r w:rsidR="00F15A74" w:rsidRPr="00C859FE">
              <w:rPr>
                <w:sz w:val="20"/>
                <w:szCs w:val="20"/>
              </w:rPr>
              <w:t>z drogami krajowymi (szt.)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0A44FDB" w14:textId="77777777" w:rsidR="00F15A74" w:rsidRPr="000A14D9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4A985495" w14:textId="77777777" w:rsidR="00F15A74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15A74" w:rsidRPr="0023574A" w14:paraId="1D98823B" w14:textId="77777777" w:rsidTr="00F5095B">
        <w:trPr>
          <w:trHeight w:val="239"/>
          <w:jc w:val="center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54BE04B1" w14:textId="2B14F06A" w:rsidR="00F15A74" w:rsidRPr="00C859FE" w:rsidRDefault="00BB384F" w:rsidP="00F15A74">
            <w:pPr>
              <w:tabs>
                <w:tab w:val="left" w:pos="62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15A74" w:rsidRPr="00C859FE">
              <w:rPr>
                <w:sz w:val="20"/>
                <w:szCs w:val="20"/>
              </w:rPr>
              <w:t xml:space="preserve">długość </w:t>
            </w:r>
            <w:r w:rsidR="006F3ED9">
              <w:rPr>
                <w:sz w:val="20"/>
                <w:szCs w:val="20"/>
              </w:rPr>
              <w:t xml:space="preserve">wyremontowanych </w:t>
            </w:r>
            <w:r w:rsidR="00F15A74" w:rsidRPr="00C859FE">
              <w:rPr>
                <w:sz w:val="20"/>
                <w:szCs w:val="20"/>
              </w:rPr>
              <w:t>dróg dla pieszych i  dróg pieszo - rowerowych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8C6CBFA" w14:textId="77777777" w:rsidR="00F15A74" w:rsidRPr="000A14D9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D8BF73C" w14:textId="77777777" w:rsidR="00F15A74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15A74" w:rsidRPr="0023574A" w14:paraId="235F524D" w14:textId="77777777" w:rsidTr="00F5095B">
        <w:trPr>
          <w:trHeight w:val="239"/>
          <w:jc w:val="center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6F311CC7" w14:textId="0C477B3B" w:rsidR="00F15A74" w:rsidRPr="00C859FE" w:rsidRDefault="00BB384F" w:rsidP="00F15A74">
            <w:pPr>
              <w:tabs>
                <w:tab w:val="left" w:pos="62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F15A74" w:rsidRPr="00C859FE">
              <w:rPr>
                <w:sz w:val="20"/>
                <w:szCs w:val="20"/>
              </w:rPr>
              <w:t>liczba</w:t>
            </w:r>
            <w:r w:rsidR="006F3ED9">
              <w:rPr>
                <w:sz w:val="20"/>
                <w:szCs w:val="20"/>
              </w:rPr>
              <w:t xml:space="preserve"> </w:t>
            </w:r>
            <w:r w:rsidR="00F15A74" w:rsidRPr="00C859FE">
              <w:rPr>
                <w:sz w:val="20"/>
                <w:szCs w:val="20"/>
              </w:rPr>
              <w:t>wyremontowanych obiektów mostowych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A29E10C" w14:textId="77777777" w:rsidR="00F15A74" w:rsidRPr="000A14D9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43AB72C9" w14:textId="77777777" w:rsidR="00F15A74" w:rsidRDefault="00F15A74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155556" w:rsidRPr="0023574A" w14:paraId="1EAAD332" w14:textId="77777777" w:rsidTr="00F5095B">
        <w:trPr>
          <w:trHeight w:val="239"/>
          <w:jc w:val="center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43A402CE" w14:textId="77777777" w:rsidR="00155556" w:rsidRDefault="00155556" w:rsidP="00F15A74">
            <w:pPr>
              <w:tabs>
                <w:tab w:val="left" w:pos="62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60C7467" w14:textId="77777777" w:rsidR="00155556" w:rsidRPr="000A14D9" w:rsidRDefault="00155556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26DA458C" w14:textId="77777777" w:rsidR="00155556" w:rsidRDefault="00155556" w:rsidP="00F15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155556" w:rsidRPr="0023574A" w14:paraId="7ADF2E02" w14:textId="77777777" w:rsidTr="00D930F4">
        <w:trPr>
          <w:trHeight w:val="239"/>
          <w:jc w:val="center"/>
        </w:trPr>
        <w:tc>
          <w:tcPr>
            <w:tcW w:w="14454" w:type="dxa"/>
            <w:gridSpan w:val="8"/>
            <w:shd w:val="clear" w:color="auto" w:fill="D9D9D9" w:themeFill="background1" w:themeFillShade="D9"/>
          </w:tcPr>
          <w:p w14:paraId="0F34E26D" w14:textId="50B1A0F4" w:rsidR="00155556" w:rsidRDefault="00155556" w:rsidP="00155556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VII. Wymagane załączniki </w:t>
            </w:r>
            <w:r w:rsidRPr="005C00DC">
              <w:rPr>
                <w:bCs/>
                <w:sz w:val="22"/>
                <w:szCs w:val="22"/>
              </w:rPr>
              <w:t>(kserokopie potwierdzone za zgodność z oryginałem):</w:t>
            </w:r>
          </w:p>
        </w:tc>
      </w:tr>
      <w:tr w:rsidR="00155556" w:rsidRPr="0023574A" w14:paraId="465AE217" w14:textId="77777777" w:rsidTr="00D930F4">
        <w:trPr>
          <w:trHeight w:val="239"/>
          <w:jc w:val="center"/>
        </w:trPr>
        <w:tc>
          <w:tcPr>
            <w:tcW w:w="14454" w:type="dxa"/>
            <w:gridSpan w:val="8"/>
            <w:shd w:val="clear" w:color="auto" w:fill="D9D9D9" w:themeFill="background1" w:themeFillShade="D9"/>
          </w:tcPr>
          <w:p w14:paraId="69CFFFA0" w14:textId="77777777" w:rsidR="005E5614" w:rsidRPr="0045430A" w:rsidRDefault="005E5614" w:rsidP="005E5614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 w:rsidRPr="0045430A">
              <w:rPr>
                <w:sz w:val="20"/>
                <w:szCs w:val="20"/>
              </w:rPr>
              <w:t>faktur, rachunków lub innych dokumentów księgowych;</w:t>
            </w:r>
          </w:p>
          <w:p w14:paraId="6B8E8C3E" w14:textId="77777777" w:rsidR="005E5614" w:rsidRPr="0045430A" w:rsidRDefault="005E5614" w:rsidP="005E5614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 w:rsidRPr="0045430A">
              <w:rPr>
                <w:sz w:val="20"/>
                <w:szCs w:val="20"/>
              </w:rPr>
              <w:t>dowodów dokonanej zapłaty na rzecz wykonawcy Zadania ze środków własnych Beneficjenta oraz ze środków otrzymanego dofinansowania w ramach Funduszu;</w:t>
            </w:r>
          </w:p>
          <w:p w14:paraId="6E19AB5D" w14:textId="56A70EAC" w:rsidR="005E5614" w:rsidRPr="005E5614" w:rsidRDefault="005E5614" w:rsidP="005E5614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w przypadku posiadania </w:t>
            </w:r>
            <w:r w:rsidRPr="0045430A">
              <w:rPr>
                <w:sz w:val="20"/>
                <w:szCs w:val="20"/>
              </w:rPr>
              <w:t>dokumentów potwierdzających wykonanie i odbiór prac (protokołów odbioru częściowego lub końcowego</w:t>
            </w:r>
            <w:r>
              <w:rPr>
                <w:sz w:val="20"/>
                <w:szCs w:val="20"/>
              </w:rPr>
              <w:t>.</w:t>
            </w:r>
          </w:p>
          <w:p w14:paraId="15490423" w14:textId="4912B795" w:rsidR="00155556" w:rsidRPr="00EC236E" w:rsidRDefault="00155556" w:rsidP="00155556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 w:rsidRPr="0045430A">
              <w:rPr>
                <w:sz w:val="20"/>
                <w:szCs w:val="20"/>
              </w:rPr>
              <w:t>kosztorysu powykonawczego (w przypadku rozliczenia kosztorysowego) lub Harmonogramu rzeczowo – finansowego wykonawcy Zadania (w przypadku rozliczenia ryczałtowego);</w:t>
            </w:r>
          </w:p>
          <w:p w14:paraId="2D3076FA" w14:textId="77777777" w:rsidR="00155556" w:rsidRPr="00CC3557" w:rsidRDefault="00155556" w:rsidP="00155556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 w:rsidRPr="00EC236E">
              <w:rPr>
                <w:sz w:val="20"/>
                <w:szCs w:val="20"/>
              </w:rPr>
              <w:t>dokumentacj</w:t>
            </w:r>
            <w:r>
              <w:rPr>
                <w:sz w:val="20"/>
                <w:szCs w:val="20"/>
              </w:rPr>
              <w:t>a</w:t>
            </w:r>
            <w:r w:rsidRPr="00EC236E">
              <w:rPr>
                <w:sz w:val="20"/>
                <w:szCs w:val="20"/>
              </w:rPr>
              <w:t xml:space="preserve"> zdjęciow</w:t>
            </w:r>
            <w:r>
              <w:rPr>
                <w:sz w:val="20"/>
                <w:szCs w:val="20"/>
              </w:rPr>
              <w:t>a</w:t>
            </w:r>
            <w:r w:rsidRPr="00EC236E">
              <w:rPr>
                <w:sz w:val="20"/>
                <w:szCs w:val="20"/>
              </w:rPr>
              <w:t xml:space="preserve"> potwierdzając</w:t>
            </w:r>
            <w:r>
              <w:rPr>
                <w:sz w:val="20"/>
                <w:szCs w:val="20"/>
              </w:rPr>
              <w:t>a</w:t>
            </w:r>
            <w:r w:rsidRPr="00EC236E">
              <w:rPr>
                <w:sz w:val="20"/>
                <w:szCs w:val="20"/>
              </w:rPr>
              <w:t xml:space="preserve"> poszczególne etapy robót</w:t>
            </w:r>
            <w:r>
              <w:rPr>
                <w:sz w:val="20"/>
                <w:szCs w:val="20"/>
              </w:rPr>
              <w:t xml:space="preserve"> i wykonanie tablic informacyjnych;</w:t>
            </w:r>
          </w:p>
          <w:p w14:paraId="3F01568A" w14:textId="77777777" w:rsidR="005E5614" w:rsidRPr="005E5614" w:rsidRDefault="00155556" w:rsidP="00155556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okumentów potwierdzających </w:t>
            </w:r>
            <w:r w:rsidRPr="00EC236E">
              <w:rPr>
                <w:sz w:val="20"/>
                <w:szCs w:val="20"/>
              </w:rPr>
              <w:t xml:space="preserve">wypełnienie </w:t>
            </w:r>
            <w:r>
              <w:rPr>
                <w:sz w:val="20"/>
                <w:szCs w:val="20"/>
              </w:rPr>
              <w:t xml:space="preserve">dodatkowych </w:t>
            </w:r>
            <w:r w:rsidRPr="00EC236E">
              <w:rPr>
                <w:sz w:val="20"/>
                <w:szCs w:val="20"/>
              </w:rPr>
              <w:t>obowiązk</w:t>
            </w:r>
            <w:r>
              <w:rPr>
                <w:sz w:val="20"/>
                <w:szCs w:val="20"/>
              </w:rPr>
              <w:t>ów</w:t>
            </w:r>
            <w:r w:rsidRPr="00EC236E">
              <w:rPr>
                <w:sz w:val="20"/>
                <w:szCs w:val="20"/>
              </w:rPr>
              <w:t xml:space="preserve"> informacyjn</w:t>
            </w:r>
            <w:r>
              <w:rPr>
                <w:sz w:val="20"/>
                <w:szCs w:val="20"/>
              </w:rPr>
              <w:t>ych wynikających z zapisów umowy o dofinansowanie (dotyczy wyłącznie zadań o łącznej wartości powyżej 1 mln zł) – tylko w przypadku rozliczenia końcowego zadania;</w:t>
            </w:r>
          </w:p>
          <w:p w14:paraId="303A444C" w14:textId="1AAECD29" w:rsidR="00155556" w:rsidRPr="005E5614" w:rsidRDefault="00155556" w:rsidP="00155556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 w:rsidRPr="005E5614">
              <w:rPr>
                <w:sz w:val="20"/>
                <w:szCs w:val="20"/>
              </w:rPr>
              <w:t>ostatecznej decyzji organu nadzoru budowlanego o pozwolenie na użytkowanie / skutecznego zawiadomienia o zakończeniu budowy obiektu budowlanego</w:t>
            </w:r>
            <w:r w:rsidRPr="005E5614">
              <w:rPr>
                <w:sz w:val="22"/>
                <w:szCs w:val="22"/>
              </w:rPr>
              <w:t xml:space="preserve"> </w:t>
            </w:r>
            <w:r w:rsidRPr="005E5614">
              <w:rPr>
                <w:sz w:val="20"/>
                <w:szCs w:val="20"/>
              </w:rPr>
              <w:t xml:space="preserve"> – jeśli dotyczy</w:t>
            </w:r>
          </w:p>
        </w:tc>
      </w:tr>
      <w:tr w:rsidR="00155556" w:rsidRPr="0023574A" w14:paraId="6AD27876" w14:textId="77777777" w:rsidTr="00D930F4">
        <w:trPr>
          <w:trHeight w:val="239"/>
          <w:jc w:val="center"/>
        </w:trPr>
        <w:tc>
          <w:tcPr>
            <w:tcW w:w="14454" w:type="dxa"/>
            <w:gridSpan w:val="8"/>
            <w:shd w:val="clear" w:color="auto" w:fill="D9D9D9" w:themeFill="background1" w:themeFillShade="D9"/>
          </w:tcPr>
          <w:p w14:paraId="341A2A38" w14:textId="677A0F80" w:rsidR="00155556" w:rsidRDefault="00155556" w:rsidP="0015555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VIII. Oświadczenia</w:t>
            </w:r>
          </w:p>
        </w:tc>
      </w:tr>
      <w:tr w:rsidR="00155556" w:rsidRPr="0023574A" w14:paraId="1BCDBB05" w14:textId="77777777" w:rsidTr="00D930F4">
        <w:trPr>
          <w:trHeight w:val="239"/>
          <w:jc w:val="center"/>
        </w:trPr>
        <w:tc>
          <w:tcPr>
            <w:tcW w:w="1445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C14F9" w14:textId="31B4E8AD" w:rsidR="00155556" w:rsidRPr="0045430A" w:rsidRDefault="00155556" w:rsidP="00155556">
            <w:pPr>
              <w:jc w:val="both"/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</w:pPr>
            <w:r w:rsidRPr="00E77CE8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Ja, niżej podpisany, niniejszym</w:t>
            </w:r>
          </w:p>
          <w:p w14:paraId="5F581B6A" w14:textId="34DF330F" w:rsidR="00155556" w:rsidRPr="00E77CE8" w:rsidRDefault="00155556" w:rsidP="00155556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o</w:t>
            </w:r>
            <w:r w:rsidRPr="00E77CE8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świadczam</w:t>
            </w:r>
            <w:r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,</w:t>
            </w:r>
            <w:r w:rsidRPr="00E77C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i</w:t>
            </w:r>
            <w:r w:rsidRPr="00E77C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ż wymienione w rozliczeniu faktury, w części dotyczącej 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dofinansowania</w:t>
            </w:r>
            <w:r w:rsidRPr="00E77C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zadania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ze środków RFRD</w:t>
            </w:r>
            <w:r w:rsidRPr="00E77C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, nie były i nie będą przedkładane do rozliczenia, poświadczenia, refundacji w ramach innego zadania finansowanego z innych źródeł.  </w:t>
            </w:r>
          </w:p>
          <w:p w14:paraId="3FFF2EDA" w14:textId="77777777" w:rsidR="00155556" w:rsidRDefault="00155556" w:rsidP="00155556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  <w:p w14:paraId="4543EA5E" w14:textId="3F554E34" w:rsidR="00155556" w:rsidRPr="00E77CE8" w:rsidRDefault="00155556" w:rsidP="00155556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o</w:t>
            </w:r>
            <w:r w:rsidRPr="00E77CE8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świadczam</w:t>
            </w:r>
            <w:r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,</w:t>
            </w:r>
            <w:r w:rsidRPr="00E77C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że informacje zawarte w rozliczeniu są zgodne z prawdą. Jestem świadomy odpowiedzialności karnej wynikającej z art. 271 Kodeksu Karnego, dot. poświadczenia nieprawdy co do okoliczności mającej znaczenie prawne.</w:t>
            </w:r>
          </w:p>
          <w:p w14:paraId="5982E998" w14:textId="77777777" w:rsidR="00155556" w:rsidRPr="00E77CE8" w:rsidRDefault="00155556" w:rsidP="00155556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  <w:p w14:paraId="0E485712" w14:textId="39D03401" w:rsidR="00155556" w:rsidRPr="00E77CE8" w:rsidRDefault="00155556" w:rsidP="00155556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E77CE8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oświadczam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,</w:t>
            </w:r>
            <w:r w:rsidRPr="00E77C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iż podatek VAT nie został odzyskany w zakresie dotyczącym kosztów kwalifikowanych. Jednocześnie zobowiązuje się do zwrotu sfinansowanej w ramach ww. zadania części poniesionego podatku VAT, jeżeli zaistnieją przesłanki umożliwiające odzyskanie tego podatku.</w:t>
            </w:r>
          </w:p>
          <w:p w14:paraId="084101C5" w14:textId="77777777" w:rsidR="00155556" w:rsidRPr="00E77CE8" w:rsidRDefault="00155556" w:rsidP="00155556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  <w:p w14:paraId="40ED86D5" w14:textId="51E5F598" w:rsidR="00155556" w:rsidRPr="00042D72" w:rsidRDefault="00155556" w:rsidP="00155556">
            <w:pPr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E77CE8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oświadczam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, </w:t>
            </w:r>
            <w:r w:rsidRPr="00E77C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że dokumenty księgowe wymienione w części II zostały opisane zgodnie z wy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mogami określonymi w § 7 umowy </w:t>
            </w:r>
            <w:r w:rsidRPr="00E77C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o dofinansowanie oraz</w:t>
            </w:r>
            <w:r w:rsidRPr="00042D72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przepisami ustawy z dnia 29 września 1994 r. o rachunkowości.</w:t>
            </w:r>
          </w:p>
          <w:p w14:paraId="6CB2A0BF" w14:textId="77777777" w:rsidR="00155556" w:rsidRDefault="00155556" w:rsidP="00155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580716CA" w14:textId="77777777" w:rsidR="00ED3074" w:rsidRDefault="00ED3074" w:rsidP="00B64825">
      <w:pPr>
        <w:rPr>
          <w:rFonts w:eastAsia="Calibri"/>
          <w:b/>
          <w:bCs/>
          <w:lang w:eastAsia="en-US"/>
        </w:rPr>
      </w:pPr>
    </w:p>
    <w:p w14:paraId="4BE8ABFD" w14:textId="77777777" w:rsidR="00DE1A77" w:rsidRDefault="00DE1A77" w:rsidP="00B64825">
      <w:pPr>
        <w:rPr>
          <w:sz w:val="20"/>
          <w:szCs w:val="20"/>
        </w:rPr>
      </w:pPr>
    </w:p>
    <w:p w14:paraId="5F59276A" w14:textId="77777777"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</w:t>
      </w:r>
      <w:r w:rsidR="00523D44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..</w:t>
      </w:r>
    </w:p>
    <w:p w14:paraId="7A49E64B" w14:textId="77777777" w:rsidR="005F747A" w:rsidRDefault="00523D4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</w:t>
      </w:r>
      <w:r w:rsidR="00B26557">
        <w:rPr>
          <w:sz w:val="20"/>
          <w:szCs w:val="20"/>
        </w:rPr>
        <w:t xml:space="preserve">                            Beneficjent</w:t>
      </w:r>
    </w:p>
    <w:p w14:paraId="675FA2C5" w14:textId="77777777" w:rsidR="006B5431" w:rsidRDefault="006B5431" w:rsidP="00245B35">
      <w:pPr>
        <w:rPr>
          <w:rFonts w:eastAsia="Calibri"/>
          <w:b/>
          <w:bCs/>
          <w:lang w:eastAsia="en-US"/>
        </w:rPr>
      </w:pPr>
    </w:p>
    <w:p w14:paraId="44272F7F" w14:textId="0C0400AF" w:rsidR="001130BE" w:rsidRPr="006B5431" w:rsidRDefault="006B5431" w:rsidP="00245B3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.……..</w:t>
      </w:r>
      <w:r w:rsidRPr="006B5431">
        <w:rPr>
          <w:rFonts w:eastAsia="Calibri"/>
          <w:lang w:eastAsia="en-US"/>
        </w:rPr>
        <w:t>……………………………</w:t>
      </w:r>
      <w:r>
        <w:rPr>
          <w:rFonts w:eastAsia="Calibri"/>
          <w:lang w:eastAsia="en-US"/>
        </w:rPr>
        <w:t>…..</w:t>
      </w:r>
      <w:r w:rsidRPr="006B5431">
        <w:rPr>
          <w:rFonts w:eastAsia="Calibri"/>
          <w:lang w:eastAsia="en-US"/>
        </w:rPr>
        <w:t>…</w:t>
      </w:r>
    </w:p>
    <w:p w14:paraId="0E34AAF0" w14:textId="109B030B" w:rsidR="006B5431" w:rsidRDefault="006B5431" w:rsidP="00245B35">
      <w:pPr>
        <w:rPr>
          <w:rFonts w:eastAsia="Calibri"/>
          <w:b/>
          <w:bCs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6B5431">
        <w:rPr>
          <w:sz w:val="20"/>
          <w:szCs w:val="20"/>
        </w:rPr>
        <w:t>przy kontrasygnacie Skarbnika</w:t>
      </w:r>
    </w:p>
    <w:p w14:paraId="55615B92" w14:textId="30718629" w:rsidR="00245B35" w:rsidRPr="00B26557" w:rsidRDefault="00245B35" w:rsidP="00245B35">
      <w:pPr>
        <w:rPr>
          <w:rFonts w:eastAsia="Calibri"/>
          <w:lang w:eastAsia="en-US"/>
        </w:rPr>
      </w:pPr>
      <w:r w:rsidRPr="00AA0153">
        <w:rPr>
          <w:rFonts w:eastAsia="Calibri"/>
          <w:b/>
          <w:bCs/>
          <w:lang w:eastAsia="en-US"/>
        </w:rPr>
        <w:t>Sporządził\a</w:t>
      </w:r>
      <w:r w:rsidRPr="00B26557">
        <w:rPr>
          <w:rFonts w:eastAsia="Calibri"/>
          <w:lang w:eastAsia="en-US"/>
        </w:rPr>
        <w:t xml:space="preserve"> ……………………</w:t>
      </w:r>
      <w:r>
        <w:rPr>
          <w:rFonts w:eastAsia="Calibri"/>
          <w:lang w:eastAsia="en-US"/>
        </w:rPr>
        <w:t>………………………….</w:t>
      </w:r>
      <w:r w:rsidRPr="00B26557">
        <w:rPr>
          <w:rFonts w:eastAsia="Calibri"/>
          <w:lang w:eastAsia="en-US"/>
        </w:rPr>
        <w:t>……..</w:t>
      </w:r>
    </w:p>
    <w:p w14:paraId="4417854B" w14:textId="044F0C4B" w:rsidR="00245B35" w:rsidRPr="0045430A" w:rsidRDefault="00245B35">
      <w:pPr>
        <w:rPr>
          <w:rFonts w:eastAsia="Calibri"/>
          <w:lang w:eastAsia="en-US"/>
        </w:rPr>
      </w:pPr>
      <w:r w:rsidRPr="00B26557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B26557">
        <w:rPr>
          <w:rFonts w:eastAsia="Calibri"/>
          <w:lang w:eastAsia="en-US"/>
        </w:rPr>
        <w:t>)</w:t>
      </w:r>
    </w:p>
    <w:sectPr w:rsidR="00245B35" w:rsidRPr="0045430A" w:rsidSect="00845E1F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D18B" w14:textId="77777777" w:rsidR="00DE25E5" w:rsidRDefault="00DE25E5" w:rsidP="007B3EA9">
      <w:r>
        <w:separator/>
      </w:r>
    </w:p>
  </w:endnote>
  <w:endnote w:type="continuationSeparator" w:id="0">
    <w:p w14:paraId="1D03C2D0" w14:textId="77777777" w:rsidR="00DE25E5" w:rsidRDefault="00DE25E5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E782" w14:textId="77777777" w:rsidR="00DE25E5" w:rsidRDefault="00DE25E5" w:rsidP="007B3EA9">
      <w:r>
        <w:separator/>
      </w:r>
    </w:p>
  </w:footnote>
  <w:footnote w:type="continuationSeparator" w:id="0">
    <w:p w14:paraId="07B9B2BB" w14:textId="77777777" w:rsidR="00DE25E5" w:rsidRDefault="00DE25E5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F4F32"/>
    <w:multiLevelType w:val="hybridMultilevel"/>
    <w:tmpl w:val="4E1AB49E"/>
    <w:lvl w:ilvl="0" w:tplc="B08447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B29DD"/>
    <w:multiLevelType w:val="hybridMultilevel"/>
    <w:tmpl w:val="EE409080"/>
    <w:lvl w:ilvl="0" w:tplc="F86AADF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106040">
    <w:abstractNumId w:val="0"/>
  </w:num>
  <w:num w:numId="2" w16cid:durableId="2040858734">
    <w:abstractNumId w:val="2"/>
  </w:num>
  <w:num w:numId="3" w16cid:durableId="163637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25"/>
    <w:rsid w:val="00007811"/>
    <w:rsid w:val="00016F26"/>
    <w:rsid w:val="00023836"/>
    <w:rsid w:val="00042D72"/>
    <w:rsid w:val="00050E29"/>
    <w:rsid w:val="000555B5"/>
    <w:rsid w:val="0006168E"/>
    <w:rsid w:val="000635C5"/>
    <w:rsid w:val="00086E0A"/>
    <w:rsid w:val="000A5A93"/>
    <w:rsid w:val="000F625B"/>
    <w:rsid w:val="001130BE"/>
    <w:rsid w:val="00120171"/>
    <w:rsid w:val="00130475"/>
    <w:rsid w:val="00132B7B"/>
    <w:rsid w:val="001374CC"/>
    <w:rsid w:val="0014305B"/>
    <w:rsid w:val="00152BFD"/>
    <w:rsid w:val="00155556"/>
    <w:rsid w:val="001A31E5"/>
    <w:rsid w:val="001D7290"/>
    <w:rsid w:val="001E7C79"/>
    <w:rsid w:val="0020601D"/>
    <w:rsid w:val="00210476"/>
    <w:rsid w:val="00222D21"/>
    <w:rsid w:val="0023574A"/>
    <w:rsid w:val="00242C92"/>
    <w:rsid w:val="00245B35"/>
    <w:rsid w:val="0027180D"/>
    <w:rsid w:val="002948CD"/>
    <w:rsid w:val="002B03CC"/>
    <w:rsid w:val="002C3DB3"/>
    <w:rsid w:val="002D5251"/>
    <w:rsid w:val="002E441D"/>
    <w:rsid w:val="002E71D5"/>
    <w:rsid w:val="002F29CB"/>
    <w:rsid w:val="0031265C"/>
    <w:rsid w:val="00317A21"/>
    <w:rsid w:val="00367323"/>
    <w:rsid w:val="00371046"/>
    <w:rsid w:val="00380960"/>
    <w:rsid w:val="003C338B"/>
    <w:rsid w:val="003F767B"/>
    <w:rsid w:val="00421F7F"/>
    <w:rsid w:val="00440A35"/>
    <w:rsid w:val="0045430A"/>
    <w:rsid w:val="004E69B8"/>
    <w:rsid w:val="004F1832"/>
    <w:rsid w:val="004F34BF"/>
    <w:rsid w:val="00510AC0"/>
    <w:rsid w:val="0051183B"/>
    <w:rsid w:val="00512D0F"/>
    <w:rsid w:val="00523D44"/>
    <w:rsid w:val="005359CE"/>
    <w:rsid w:val="005818C8"/>
    <w:rsid w:val="00586816"/>
    <w:rsid w:val="005A1E89"/>
    <w:rsid w:val="005A2C45"/>
    <w:rsid w:val="005B1A9E"/>
    <w:rsid w:val="005B1ED5"/>
    <w:rsid w:val="005E1761"/>
    <w:rsid w:val="005E5614"/>
    <w:rsid w:val="005F59C9"/>
    <w:rsid w:val="005F747A"/>
    <w:rsid w:val="00620233"/>
    <w:rsid w:val="00627977"/>
    <w:rsid w:val="00641079"/>
    <w:rsid w:val="006628CC"/>
    <w:rsid w:val="0067730A"/>
    <w:rsid w:val="006B5431"/>
    <w:rsid w:val="006C14B8"/>
    <w:rsid w:val="006F3ED9"/>
    <w:rsid w:val="006F4556"/>
    <w:rsid w:val="00730037"/>
    <w:rsid w:val="007444AA"/>
    <w:rsid w:val="0075340C"/>
    <w:rsid w:val="0076532D"/>
    <w:rsid w:val="0077733E"/>
    <w:rsid w:val="00777688"/>
    <w:rsid w:val="007936B9"/>
    <w:rsid w:val="007959A1"/>
    <w:rsid w:val="007B3EA9"/>
    <w:rsid w:val="007C3E2F"/>
    <w:rsid w:val="007C57F8"/>
    <w:rsid w:val="007D42CB"/>
    <w:rsid w:val="007D5207"/>
    <w:rsid w:val="007F5A7B"/>
    <w:rsid w:val="00802695"/>
    <w:rsid w:val="00836374"/>
    <w:rsid w:val="00845E1F"/>
    <w:rsid w:val="00853856"/>
    <w:rsid w:val="00854C79"/>
    <w:rsid w:val="00855A5C"/>
    <w:rsid w:val="00874146"/>
    <w:rsid w:val="00876197"/>
    <w:rsid w:val="008A66E8"/>
    <w:rsid w:val="008D0877"/>
    <w:rsid w:val="008D3830"/>
    <w:rsid w:val="008E2C0C"/>
    <w:rsid w:val="008F0F44"/>
    <w:rsid w:val="009007EC"/>
    <w:rsid w:val="00903199"/>
    <w:rsid w:val="009071B2"/>
    <w:rsid w:val="009163B3"/>
    <w:rsid w:val="00937500"/>
    <w:rsid w:val="00943D59"/>
    <w:rsid w:val="00971872"/>
    <w:rsid w:val="009803D4"/>
    <w:rsid w:val="009A04A2"/>
    <w:rsid w:val="009A1B3D"/>
    <w:rsid w:val="009B1C8F"/>
    <w:rsid w:val="009B3E28"/>
    <w:rsid w:val="009C219E"/>
    <w:rsid w:val="009C5682"/>
    <w:rsid w:val="009E1EFB"/>
    <w:rsid w:val="009E6888"/>
    <w:rsid w:val="009E7BCA"/>
    <w:rsid w:val="00A665B7"/>
    <w:rsid w:val="00A77C32"/>
    <w:rsid w:val="00AA0153"/>
    <w:rsid w:val="00AB13D8"/>
    <w:rsid w:val="00AE1D37"/>
    <w:rsid w:val="00B00297"/>
    <w:rsid w:val="00B221D0"/>
    <w:rsid w:val="00B26557"/>
    <w:rsid w:val="00B32005"/>
    <w:rsid w:val="00B43737"/>
    <w:rsid w:val="00B64825"/>
    <w:rsid w:val="00B74CD1"/>
    <w:rsid w:val="00B74DAC"/>
    <w:rsid w:val="00B8256C"/>
    <w:rsid w:val="00B84C60"/>
    <w:rsid w:val="00BB384F"/>
    <w:rsid w:val="00BB7B1E"/>
    <w:rsid w:val="00BB7B40"/>
    <w:rsid w:val="00BC7FD2"/>
    <w:rsid w:val="00BD31BC"/>
    <w:rsid w:val="00BE3F17"/>
    <w:rsid w:val="00BF45AF"/>
    <w:rsid w:val="00BF6A88"/>
    <w:rsid w:val="00C13894"/>
    <w:rsid w:val="00C20DD4"/>
    <w:rsid w:val="00C21385"/>
    <w:rsid w:val="00C510D1"/>
    <w:rsid w:val="00C51552"/>
    <w:rsid w:val="00C859FE"/>
    <w:rsid w:val="00C93FFC"/>
    <w:rsid w:val="00CA351D"/>
    <w:rsid w:val="00CA7C7C"/>
    <w:rsid w:val="00CB0FAA"/>
    <w:rsid w:val="00CE7542"/>
    <w:rsid w:val="00D21C4F"/>
    <w:rsid w:val="00D2608A"/>
    <w:rsid w:val="00D32D05"/>
    <w:rsid w:val="00D36C22"/>
    <w:rsid w:val="00D47B42"/>
    <w:rsid w:val="00D64412"/>
    <w:rsid w:val="00D930F4"/>
    <w:rsid w:val="00D94C46"/>
    <w:rsid w:val="00DC104D"/>
    <w:rsid w:val="00DE1A77"/>
    <w:rsid w:val="00DE25E5"/>
    <w:rsid w:val="00E16291"/>
    <w:rsid w:val="00E2421B"/>
    <w:rsid w:val="00E77CE8"/>
    <w:rsid w:val="00E857FB"/>
    <w:rsid w:val="00EA7D08"/>
    <w:rsid w:val="00EC505D"/>
    <w:rsid w:val="00EC5A71"/>
    <w:rsid w:val="00EC7E5C"/>
    <w:rsid w:val="00ED3074"/>
    <w:rsid w:val="00ED4145"/>
    <w:rsid w:val="00ED628D"/>
    <w:rsid w:val="00EE081A"/>
    <w:rsid w:val="00EF05CF"/>
    <w:rsid w:val="00F03AF3"/>
    <w:rsid w:val="00F15A74"/>
    <w:rsid w:val="00F5095B"/>
    <w:rsid w:val="00F516E4"/>
    <w:rsid w:val="00F70B65"/>
    <w:rsid w:val="00F7373D"/>
    <w:rsid w:val="00F803AB"/>
    <w:rsid w:val="00F912DA"/>
    <w:rsid w:val="00FF115B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4BC7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04A2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E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9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A04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A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57B9-CCBE-481A-B009-AD91D17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Natasza Marcinkiewicz</cp:lastModifiedBy>
  <cp:revision>80</cp:revision>
  <cp:lastPrinted>2023-04-05T06:29:00Z</cp:lastPrinted>
  <dcterms:created xsi:type="dcterms:W3CDTF">2023-02-15T07:57:00Z</dcterms:created>
  <dcterms:modified xsi:type="dcterms:W3CDTF">2024-02-08T07:32:00Z</dcterms:modified>
</cp:coreProperties>
</file>